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CBB" w:rsidRDefault="00907CBB" w:rsidP="00907CBB">
      <w:pPr>
        <w:jc w:val="center"/>
        <w:rPr>
          <w:b/>
          <w:sz w:val="16"/>
          <w:szCs w:val="16"/>
          <w:highlight w:val="yellow"/>
        </w:rPr>
      </w:pPr>
    </w:p>
    <w:p w:rsidR="00907CBB" w:rsidRPr="00BA0160" w:rsidRDefault="005E4C30" w:rsidP="00907CBB">
      <w:pPr>
        <w:jc w:val="center"/>
        <w:rPr>
          <w:b/>
          <w:sz w:val="16"/>
          <w:szCs w:val="16"/>
          <w:highlight w:val="yellow"/>
        </w:rPr>
      </w:pPr>
      <w:r w:rsidRPr="005E4C30">
        <w:rPr>
          <w:sz w:val="22"/>
          <w:szCs w:val="22"/>
          <w:highlight w:val="yellow"/>
          <w:lang w:eastAsia="ar-SA"/>
        </w:rPr>
        <w:pict>
          <v:line id="_x0000_s1026" style="position:absolute;left:0;text-align:left;z-index:251657728" from="-.95pt,.6pt" to="480pt,.6pt" strokeweight="1.06mm">
            <v:stroke joinstyle="miter" endcap="square"/>
          </v:line>
        </w:pict>
      </w:r>
    </w:p>
    <w:p w:rsidR="00907CBB" w:rsidRPr="00292C84" w:rsidRDefault="00907CBB" w:rsidP="00907CBB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907CBB" w:rsidRDefault="00907CBB" w:rsidP="00907CBB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907CBB" w:rsidTr="008C1F4E">
        <w:tc>
          <w:tcPr>
            <w:tcW w:w="4819" w:type="dxa"/>
          </w:tcPr>
          <w:p w:rsidR="00907CBB" w:rsidRPr="001B17F3" w:rsidRDefault="00907CBB" w:rsidP="0036411E">
            <w:pPr>
              <w:ind w:firstLine="0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от </w:t>
            </w:r>
            <w:r w:rsidR="0036411E">
              <w:rPr>
                <w:szCs w:val="28"/>
              </w:rPr>
              <w:t>23</w:t>
            </w:r>
            <w:r w:rsidRPr="001B17F3">
              <w:rPr>
                <w:szCs w:val="28"/>
              </w:rPr>
              <w:t>.</w:t>
            </w:r>
            <w:r w:rsidR="00565686">
              <w:rPr>
                <w:szCs w:val="28"/>
              </w:rPr>
              <w:t>11</w:t>
            </w:r>
            <w:r w:rsidRPr="001B17F3">
              <w:rPr>
                <w:szCs w:val="28"/>
              </w:rPr>
              <w:t>.202</w:t>
            </w:r>
            <w:r w:rsidR="008B1192"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907CBB" w:rsidRPr="001B17F3" w:rsidRDefault="00907CBB" w:rsidP="0036411E">
            <w:pPr>
              <w:ind w:right="-108"/>
              <w:jc w:val="right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№ </w:t>
            </w:r>
            <w:r w:rsidR="0036411E">
              <w:rPr>
                <w:szCs w:val="28"/>
              </w:rPr>
              <w:t>92</w:t>
            </w:r>
          </w:p>
        </w:tc>
      </w:tr>
      <w:tr w:rsidR="00907CBB" w:rsidTr="008C1F4E">
        <w:tc>
          <w:tcPr>
            <w:tcW w:w="9639" w:type="dxa"/>
            <w:gridSpan w:val="2"/>
          </w:tcPr>
          <w:p w:rsidR="00907CBB" w:rsidRPr="001B17F3" w:rsidRDefault="00907CBB" w:rsidP="008C1F4E">
            <w:pPr>
              <w:jc w:val="center"/>
            </w:pPr>
            <w:r w:rsidRPr="001B17F3">
              <w:rPr>
                <w:szCs w:val="28"/>
              </w:rPr>
              <w:t>с. Крученая Балка</w:t>
            </w:r>
          </w:p>
        </w:tc>
      </w:tr>
    </w:tbl>
    <w:p w:rsidR="00660A82" w:rsidRPr="00C80789" w:rsidRDefault="00660A82" w:rsidP="00D11495">
      <w:pPr>
        <w:ind w:firstLine="0"/>
        <w:rPr>
          <w:color w:val="000000"/>
          <w:szCs w:val="28"/>
        </w:rPr>
      </w:pPr>
    </w:p>
    <w:p w:rsidR="00015B6A" w:rsidRDefault="00015B6A" w:rsidP="00015B6A">
      <w:pPr>
        <w:pStyle w:val="ConsPlusNormal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6A">
        <w:rPr>
          <w:rFonts w:ascii="Times New Roman" w:hAnsi="Times New Roman" w:cs="Times New Roman"/>
          <w:color w:val="000000"/>
          <w:sz w:val="28"/>
          <w:szCs w:val="28"/>
        </w:rPr>
        <w:t>Об осуществлении бюджетных полномочий главного администратора (администратора) доходов бюджета Кручено-Балковского сельского поселения Сальского района Администрацией Кручено-Балковского сельского поселения</w:t>
      </w:r>
    </w:p>
    <w:p w:rsidR="008711BD" w:rsidRPr="008711BD" w:rsidRDefault="008711BD" w:rsidP="00015B6A">
      <w:pPr>
        <w:pStyle w:val="ConsPlusNormal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A18" w:rsidRPr="008A7E31" w:rsidRDefault="000D7A18" w:rsidP="001D1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1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D7A18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6037E7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D7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Администрации Кручено-Балковского сельского  поселения от </w:t>
      </w:r>
      <w:r w:rsidR="002F0FE9">
        <w:rPr>
          <w:rFonts w:ascii="Times New Roman" w:hAnsi="Times New Roman" w:cs="Times New Roman"/>
          <w:sz w:val="28"/>
          <w:szCs w:val="28"/>
        </w:rPr>
        <w:t>13.05.2022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  №</w:t>
      </w:r>
      <w:r w:rsidR="00F17457">
        <w:rPr>
          <w:rFonts w:ascii="Times New Roman" w:hAnsi="Times New Roman" w:cs="Times New Roman"/>
          <w:sz w:val="28"/>
          <w:szCs w:val="28"/>
        </w:rPr>
        <w:t xml:space="preserve"> </w:t>
      </w:r>
      <w:r w:rsidR="002F0FE9">
        <w:rPr>
          <w:rFonts w:ascii="Times New Roman" w:hAnsi="Times New Roman" w:cs="Times New Roman"/>
          <w:sz w:val="28"/>
          <w:szCs w:val="28"/>
        </w:rPr>
        <w:t>57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 </w:t>
      </w:r>
      <w:r w:rsidR="008A4222">
        <w:rPr>
          <w:rFonts w:ascii="Times New Roman" w:hAnsi="Times New Roman" w:cs="Times New Roman"/>
          <w:sz w:val="28"/>
          <w:szCs w:val="28"/>
        </w:rPr>
        <w:t>«</w:t>
      </w:r>
      <w:r w:rsidR="002F0FE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A4222" w:rsidRPr="008A4222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Кручено-Балковского сельского поселения бюджетных полномочий главных администраторов доходов бюджетов бюджетн</w:t>
      </w:r>
      <w:r w:rsidR="008A4222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E31">
        <w:rPr>
          <w:rFonts w:ascii="Times New Roman" w:hAnsi="Times New Roman" w:cs="Times New Roman"/>
          <w:sz w:val="28"/>
          <w:szCs w:val="28"/>
        </w:rPr>
        <w:t>,</w:t>
      </w:r>
      <w:r w:rsidR="006037E7" w:rsidRPr="008A7E31">
        <w:rPr>
          <w:rFonts w:ascii="Times New Roman" w:hAnsi="Times New Roman" w:cs="Times New Roman"/>
          <w:sz w:val="28"/>
          <w:szCs w:val="28"/>
        </w:rPr>
        <w:t xml:space="preserve"> </w:t>
      </w:r>
      <w:r w:rsidR="006037E7" w:rsidRPr="002641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Администрации Кручено-Балковского сельского  поселения от </w:t>
      </w:r>
      <w:r w:rsidR="008B1192">
        <w:rPr>
          <w:rFonts w:ascii="Times New Roman" w:hAnsi="Times New Roman" w:cs="Times New Roman"/>
          <w:sz w:val="28"/>
          <w:szCs w:val="28"/>
        </w:rPr>
        <w:t>23</w:t>
      </w:r>
      <w:r w:rsidR="008A4222" w:rsidRPr="008A4222">
        <w:rPr>
          <w:rFonts w:ascii="Times New Roman" w:hAnsi="Times New Roman" w:cs="Times New Roman"/>
          <w:sz w:val="28"/>
          <w:szCs w:val="28"/>
        </w:rPr>
        <w:t>.11.202</w:t>
      </w:r>
      <w:r w:rsidR="008B1192">
        <w:rPr>
          <w:rFonts w:ascii="Times New Roman" w:hAnsi="Times New Roman" w:cs="Times New Roman"/>
          <w:sz w:val="28"/>
          <w:szCs w:val="28"/>
        </w:rPr>
        <w:t>2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  №</w:t>
      </w:r>
      <w:r w:rsidR="00F17457">
        <w:rPr>
          <w:rFonts w:ascii="Times New Roman" w:hAnsi="Times New Roman" w:cs="Times New Roman"/>
          <w:sz w:val="28"/>
          <w:szCs w:val="28"/>
        </w:rPr>
        <w:t xml:space="preserve"> </w:t>
      </w:r>
      <w:r w:rsidR="008B1192">
        <w:rPr>
          <w:rFonts w:ascii="Times New Roman" w:hAnsi="Times New Roman" w:cs="Times New Roman"/>
          <w:sz w:val="28"/>
          <w:szCs w:val="28"/>
        </w:rPr>
        <w:t>127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 </w:t>
      </w:r>
      <w:r w:rsidR="00F17457">
        <w:rPr>
          <w:rFonts w:ascii="Times New Roman" w:hAnsi="Times New Roman" w:cs="Times New Roman"/>
          <w:sz w:val="28"/>
          <w:szCs w:val="28"/>
        </w:rPr>
        <w:t>«</w:t>
      </w:r>
      <w:r w:rsidR="008A4222" w:rsidRPr="008A4222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Кручено-Балковского сельского поселения Сальского района и перечня главных администраторов источников финансирования дефицита бюджета Кручено-Балковского сельского поселения Сальского района</w:t>
      </w:r>
      <w:r w:rsidR="006037E7" w:rsidRPr="008A7E31">
        <w:rPr>
          <w:rFonts w:ascii="Times New Roman" w:hAnsi="Times New Roman" w:cs="Times New Roman"/>
          <w:sz w:val="28"/>
          <w:szCs w:val="28"/>
        </w:rPr>
        <w:t>»</w:t>
      </w:r>
      <w:r w:rsidR="00907CBB">
        <w:rPr>
          <w:rFonts w:ascii="Times New Roman" w:hAnsi="Times New Roman" w:cs="Times New Roman"/>
          <w:sz w:val="28"/>
          <w:szCs w:val="28"/>
        </w:rPr>
        <w:t>,</w:t>
      </w:r>
    </w:p>
    <w:p w:rsidR="00C0442A" w:rsidRDefault="00C0442A" w:rsidP="00C0442A">
      <w:pPr>
        <w:autoSpaceDE w:val="0"/>
        <w:autoSpaceDN w:val="0"/>
        <w:adjustRightInd w:val="0"/>
        <w:ind w:firstLine="0"/>
        <w:rPr>
          <w:szCs w:val="28"/>
        </w:rPr>
      </w:pPr>
    </w:p>
    <w:p w:rsidR="00950EA1" w:rsidRDefault="00B37C54" w:rsidP="00015B6A">
      <w:pPr>
        <w:autoSpaceDE w:val="0"/>
        <w:autoSpaceDN w:val="0"/>
        <w:adjustRightInd w:val="0"/>
      </w:pPr>
      <w:r>
        <w:rPr>
          <w:szCs w:val="28"/>
        </w:rPr>
        <w:t>1</w:t>
      </w:r>
      <w:r w:rsidR="003A2CE5">
        <w:rPr>
          <w:szCs w:val="28"/>
        </w:rPr>
        <w:t>.</w:t>
      </w:r>
      <w:r w:rsidR="001D1FB1">
        <w:rPr>
          <w:szCs w:val="28"/>
        </w:rPr>
        <w:t xml:space="preserve"> </w:t>
      </w:r>
      <w:r w:rsidR="00950EA1">
        <w:t xml:space="preserve">Утвердить </w:t>
      </w:r>
      <w:hyperlink w:anchor="P39" w:history="1">
        <w:r w:rsidR="00950EA1" w:rsidRPr="00950EA1">
          <w:t>Порядок</w:t>
        </w:r>
      </w:hyperlink>
      <w:r w:rsidR="00950EA1">
        <w:t xml:space="preserve"> осуществления бюджетных полномочий главного администратора (администратора) доходов бюджета </w:t>
      </w:r>
      <w:r w:rsidR="00907CBB">
        <w:t xml:space="preserve">Кручено-Балковского сельского поселения  </w:t>
      </w:r>
      <w:r w:rsidR="00950EA1">
        <w:t xml:space="preserve">Сальского района </w:t>
      </w:r>
      <w:r w:rsidR="00F17457" w:rsidRPr="000642D3">
        <w:rPr>
          <w:szCs w:val="28"/>
        </w:rPr>
        <w:t>(</w:t>
      </w:r>
      <w:r w:rsidR="00F17457">
        <w:rPr>
          <w:szCs w:val="28"/>
        </w:rPr>
        <w:t>приложение 1</w:t>
      </w:r>
      <w:r w:rsidR="00F17457" w:rsidRPr="000642D3">
        <w:rPr>
          <w:szCs w:val="28"/>
        </w:rPr>
        <w:t>)</w:t>
      </w:r>
      <w:r w:rsidR="00F17457">
        <w:rPr>
          <w:szCs w:val="28"/>
        </w:rPr>
        <w:t>.</w:t>
      </w:r>
    </w:p>
    <w:p w:rsidR="00950EA1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Утвердить </w:t>
      </w:r>
      <w:hyperlink r:id="rId10" w:history="1">
        <w:r w:rsidRPr="003A2CE5">
          <w:rPr>
            <w:szCs w:val="28"/>
          </w:rPr>
          <w:t>Перечень</w:t>
        </w:r>
      </w:hyperlink>
      <w:r>
        <w:rPr>
          <w:szCs w:val="28"/>
        </w:rPr>
        <w:t xml:space="preserve"> источников доходов бюджета</w:t>
      </w:r>
      <w:r w:rsidR="00907CBB">
        <w:rPr>
          <w:szCs w:val="28"/>
        </w:rPr>
        <w:t xml:space="preserve"> Кручено-Балковского сельского поселения</w:t>
      </w:r>
      <w:r>
        <w:rPr>
          <w:szCs w:val="28"/>
        </w:rPr>
        <w:t xml:space="preserve"> Сальского района, администрирование которых осуществляет </w:t>
      </w:r>
      <w:r w:rsidR="00907CBB">
        <w:rPr>
          <w:szCs w:val="28"/>
        </w:rPr>
        <w:t>Администрация Кручено-Балковского сельского поселения</w:t>
      </w:r>
      <w:r>
        <w:rPr>
          <w:szCs w:val="28"/>
        </w:rPr>
        <w:t xml:space="preserve">  </w:t>
      </w:r>
      <w:r w:rsidR="00F17457" w:rsidRPr="000642D3">
        <w:rPr>
          <w:szCs w:val="28"/>
        </w:rPr>
        <w:t>(</w:t>
      </w:r>
      <w:r w:rsidR="00F17457">
        <w:rPr>
          <w:szCs w:val="28"/>
        </w:rPr>
        <w:t>приложение 2</w:t>
      </w:r>
      <w:r w:rsidR="00F17457" w:rsidRPr="000642D3">
        <w:rPr>
          <w:szCs w:val="28"/>
        </w:rPr>
        <w:t>)</w:t>
      </w:r>
      <w:r w:rsidR="00F17457">
        <w:rPr>
          <w:szCs w:val="28"/>
        </w:rPr>
        <w:t>.</w:t>
      </w:r>
    </w:p>
    <w:p w:rsidR="0021659B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. </w:t>
      </w:r>
      <w:r w:rsidR="001D1FB1">
        <w:rPr>
          <w:szCs w:val="28"/>
        </w:rPr>
        <w:t xml:space="preserve">Наделить </w:t>
      </w:r>
      <w:r w:rsidR="00907CBB">
        <w:rPr>
          <w:szCs w:val="28"/>
        </w:rPr>
        <w:t xml:space="preserve">Администрацию Кручено-Балковского сельского поселения </w:t>
      </w:r>
      <w:r w:rsidR="00616262">
        <w:rPr>
          <w:szCs w:val="28"/>
        </w:rPr>
        <w:t>в отношении закрепленных за ним</w:t>
      </w:r>
      <w:r w:rsidR="001D1FB1">
        <w:rPr>
          <w:szCs w:val="28"/>
        </w:rPr>
        <w:t xml:space="preserve"> источников доходов бюджета</w:t>
      </w:r>
      <w:r w:rsidR="00907CBB">
        <w:rPr>
          <w:szCs w:val="28"/>
        </w:rPr>
        <w:t xml:space="preserve"> Кручено-Балковского сельского поселения </w:t>
      </w:r>
      <w:r w:rsidR="001D1FB1">
        <w:rPr>
          <w:szCs w:val="28"/>
        </w:rPr>
        <w:t>Сальского района бюджетн</w:t>
      </w:r>
      <w:r w:rsidR="001260D5">
        <w:rPr>
          <w:szCs w:val="28"/>
        </w:rPr>
        <w:t>ыми полномочиями администратора</w:t>
      </w:r>
      <w:r w:rsidR="001D1FB1">
        <w:rPr>
          <w:szCs w:val="28"/>
        </w:rPr>
        <w:t xml:space="preserve"> доходов в соответствии с </w:t>
      </w:r>
      <w:hyperlink r:id="rId11" w:history="1">
        <w:r w:rsidR="001D1FB1" w:rsidRPr="001D1FB1">
          <w:rPr>
            <w:szCs w:val="28"/>
          </w:rPr>
          <w:t>Порядком</w:t>
        </w:r>
      </w:hyperlink>
      <w:r w:rsidR="001D1FB1">
        <w:rPr>
          <w:szCs w:val="28"/>
        </w:rPr>
        <w:t xml:space="preserve">, утвержденным настоящим </w:t>
      </w:r>
      <w:r w:rsidR="00FE5AC4">
        <w:rPr>
          <w:szCs w:val="28"/>
        </w:rPr>
        <w:t>распоряжением</w:t>
      </w:r>
      <w:r w:rsidR="001D1FB1">
        <w:rPr>
          <w:szCs w:val="28"/>
        </w:rPr>
        <w:t>.</w:t>
      </w:r>
    </w:p>
    <w:p w:rsidR="001D1FB1" w:rsidRDefault="002F0FE9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1057B4">
        <w:rPr>
          <w:szCs w:val="28"/>
        </w:rPr>
        <w:t>. Настоящ</w:t>
      </w:r>
      <w:r w:rsidR="00C70F16">
        <w:rPr>
          <w:szCs w:val="28"/>
        </w:rPr>
        <w:t>ее</w:t>
      </w:r>
      <w:r w:rsidR="001057B4">
        <w:rPr>
          <w:szCs w:val="28"/>
        </w:rPr>
        <w:t xml:space="preserve"> </w:t>
      </w:r>
      <w:r w:rsidR="00C70F16">
        <w:rPr>
          <w:szCs w:val="28"/>
        </w:rPr>
        <w:t>распоряжение</w:t>
      </w:r>
      <w:r w:rsidR="001057B4">
        <w:rPr>
          <w:szCs w:val="28"/>
        </w:rPr>
        <w:t xml:space="preserve"> вступает в силу с </w:t>
      </w:r>
      <w:r w:rsidR="001D1FB1">
        <w:rPr>
          <w:szCs w:val="28"/>
        </w:rPr>
        <w:t>01.01.202</w:t>
      </w:r>
      <w:r>
        <w:rPr>
          <w:szCs w:val="28"/>
        </w:rPr>
        <w:t>3</w:t>
      </w:r>
      <w:r w:rsidR="001D1FB1">
        <w:rPr>
          <w:szCs w:val="28"/>
        </w:rPr>
        <w:t xml:space="preserve"> года</w:t>
      </w:r>
      <w:r w:rsidR="001057B4">
        <w:rPr>
          <w:szCs w:val="28"/>
        </w:rPr>
        <w:t>.</w:t>
      </w:r>
    </w:p>
    <w:p w:rsidR="002D7FAB" w:rsidRDefault="002218FF" w:rsidP="002D7FAB">
      <w:pPr>
        <w:autoSpaceDE w:val="0"/>
        <w:autoSpaceDN w:val="0"/>
        <w:adjustRightInd w:val="0"/>
        <w:ind w:firstLine="540"/>
        <w:rPr>
          <w:szCs w:val="28"/>
        </w:rPr>
      </w:pPr>
      <w:r w:rsidRPr="000C347B">
        <w:rPr>
          <w:szCs w:val="28"/>
        </w:rPr>
        <w:lastRenderedPageBreak/>
        <w:t>5. Признать утратившим</w:t>
      </w:r>
      <w:r w:rsidR="002D7FAB" w:rsidRPr="000C347B">
        <w:rPr>
          <w:szCs w:val="28"/>
        </w:rPr>
        <w:t>и</w:t>
      </w:r>
      <w:r w:rsidRPr="000C347B">
        <w:rPr>
          <w:szCs w:val="28"/>
        </w:rPr>
        <w:t xml:space="preserve"> силу </w:t>
      </w:r>
      <w:r w:rsidR="002D7FAB" w:rsidRPr="000C347B">
        <w:rPr>
          <w:szCs w:val="28"/>
        </w:rPr>
        <w:t>распоряжения Администрации Кручено-</w:t>
      </w:r>
      <w:r w:rsidR="002D7FAB" w:rsidRPr="002D7FAB">
        <w:rPr>
          <w:szCs w:val="28"/>
        </w:rPr>
        <w:t>Балковского сельского поселения</w:t>
      </w:r>
      <w:r w:rsidR="002D7FAB">
        <w:rPr>
          <w:szCs w:val="28"/>
        </w:rPr>
        <w:t>:</w:t>
      </w:r>
    </w:p>
    <w:p w:rsidR="002D7FAB" w:rsidRDefault="002D7FAB" w:rsidP="002D7FA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2D7FAB">
        <w:rPr>
          <w:szCs w:val="28"/>
        </w:rPr>
        <w:t xml:space="preserve"> от 29.11.2021 №89 "Об осуществлении бюджетных полномочий главного администратора (администратора) доходов бюджета Кручено-Балковского сельского поселения Сальского района Администрацией Кручено-Балковского сельского поселения"</w:t>
      </w:r>
      <w:r>
        <w:rPr>
          <w:szCs w:val="28"/>
        </w:rPr>
        <w:t>;</w:t>
      </w:r>
    </w:p>
    <w:p w:rsidR="002218FF" w:rsidRDefault="002D7FAB" w:rsidP="002D7FA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2D7FAB">
        <w:rPr>
          <w:szCs w:val="28"/>
        </w:rPr>
        <w:t>от 13.05.2022 №48 "О внесении изменений в распоряжение от 29.11.2021 № 89".</w:t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  <w:r w:rsidRPr="002D7FAB">
        <w:rPr>
          <w:szCs w:val="28"/>
        </w:rPr>
        <w:tab/>
      </w:r>
    </w:p>
    <w:p w:rsidR="00952A30" w:rsidRPr="001D1FB1" w:rsidRDefault="002218FF" w:rsidP="00015B6A">
      <w:pPr>
        <w:autoSpaceDE w:val="0"/>
        <w:autoSpaceDN w:val="0"/>
        <w:adjustRightInd w:val="0"/>
        <w:rPr>
          <w:szCs w:val="28"/>
        </w:rPr>
      </w:pPr>
      <w:r>
        <w:rPr>
          <w:color w:val="000000"/>
        </w:rPr>
        <w:t>6</w:t>
      </w:r>
      <w:r w:rsidR="00FE3468" w:rsidRPr="00C80789">
        <w:rPr>
          <w:color w:val="000000"/>
        </w:rPr>
        <w:t>. Конт</w:t>
      </w:r>
      <w:r w:rsidR="001057B4">
        <w:rPr>
          <w:color w:val="000000"/>
        </w:rPr>
        <w:t xml:space="preserve">роль за исполнением настоящего </w:t>
      </w:r>
      <w:r w:rsidR="00C70F16">
        <w:rPr>
          <w:color w:val="000000"/>
        </w:rPr>
        <w:t>распоряжения</w:t>
      </w:r>
      <w:r w:rsidR="00FE3468" w:rsidRPr="00C80789">
        <w:rPr>
          <w:color w:val="000000"/>
        </w:rPr>
        <w:t xml:space="preserve"> оставляю за собой.</w:t>
      </w:r>
    </w:p>
    <w:p w:rsidR="00384F05" w:rsidRDefault="00384F05" w:rsidP="00015B6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rPr>
          <w:color w:val="000000"/>
          <w:szCs w:val="28"/>
        </w:rPr>
      </w:pPr>
    </w:p>
    <w:p w:rsidR="00384F05" w:rsidRDefault="00384F05" w:rsidP="00384F0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384F05" w:rsidRDefault="00384F05" w:rsidP="00384F0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36411E" w:rsidRPr="00EF223B" w:rsidRDefault="0036411E" w:rsidP="0036411E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EF22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223B">
        <w:rPr>
          <w:rFonts w:ascii="Times New Roman" w:hAnsi="Times New Roman" w:cs="Times New Roman"/>
          <w:sz w:val="28"/>
          <w:szCs w:val="28"/>
        </w:rPr>
        <w:t xml:space="preserve"> Администрации Кручено-Балковского</w:t>
      </w:r>
    </w:p>
    <w:p w:rsidR="0036411E" w:rsidRPr="00EF223B" w:rsidRDefault="0036411E" w:rsidP="0036411E">
      <w:pPr>
        <w:ind w:firstLine="0"/>
        <w:rPr>
          <w:color w:val="000000"/>
          <w:szCs w:val="28"/>
        </w:rPr>
      </w:pPr>
      <w:r w:rsidRPr="00EF223B">
        <w:rPr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О.С. Федечкина</w:t>
      </w: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2F0FE9" w:rsidRDefault="002F0FE9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1B2447" w:rsidRDefault="001B2447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E07C74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A43C0E" w:rsidRPr="00EB3D70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EB3D70">
        <w:rPr>
          <w:szCs w:val="28"/>
        </w:rPr>
        <w:t>Приложение 1</w:t>
      </w:r>
    </w:p>
    <w:p w:rsidR="00A43C0E" w:rsidRPr="00EB3D70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EB3D70">
        <w:rPr>
          <w:szCs w:val="28"/>
        </w:rPr>
        <w:t>к распоряжению</w:t>
      </w:r>
    </w:p>
    <w:p w:rsidR="00A43C0E" w:rsidRPr="00EB3D70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EB3D70">
        <w:rPr>
          <w:szCs w:val="28"/>
        </w:rPr>
        <w:t>Администрации</w:t>
      </w:r>
    </w:p>
    <w:p w:rsidR="00A43C0E" w:rsidRPr="00EB3D70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EB3D70">
        <w:rPr>
          <w:szCs w:val="28"/>
        </w:rPr>
        <w:t>Кручено-Балковского сельского поселения</w:t>
      </w:r>
    </w:p>
    <w:p w:rsidR="00A43C0E" w:rsidRPr="00EB3D70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EB3D70">
        <w:rPr>
          <w:szCs w:val="28"/>
        </w:rPr>
        <w:t xml:space="preserve">от </w:t>
      </w:r>
      <w:r w:rsidR="0036411E" w:rsidRPr="00EB3D70">
        <w:rPr>
          <w:szCs w:val="28"/>
        </w:rPr>
        <w:t>23</w:t>
      </w:r>
      <w:r w:rsidRPr="00EB3D70">
        <w:rPr>
          <w:szCs w:val="28"/>
        </w:rPr>
        <w:t>.11.202</w:t>
      </w:r>
      <w:r w:rsidR="002F0FE9" w:rsidRPr="00EB3D70">
        <w:rPr>
          <w:szCs w:val="28"/>
        </w:rPr>
        <w:t>2</w:t>
      </w:r>
      <w:r w:rsidRPr="00EB3D70">
        <w:rPr>
          <w:szCs w:val="28"/>
        </w:rPr>
        <w:t xml:space="preserve"> № </w:t>
      </w:r>
      <w:r w:rsidR="0036411E" w:rsidRPr="00EB3D70">
        <w:rPr>
          <w:szCs w:val="28"/>
        </w:rPr>
        <w:t>92</w:t>
      </w:r>
    </w:p>
    <w:p w:rsidR="00E07C74" w:rsidRPr="008711BD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 w:val="24"/>
        </w:rPr>
      </w:pPr>
    </w:p>
    <w:p w:rsidR="008711BD" w:rsidRPr="00EB3D70" w:rsidRDefault="008711BD" w:rsidP="008711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711BD" w:rsidRPr="00EB3D70" w:rsidRDefault="008711BD" w:rsidP="00871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осуществления Администрацией  Кручено-Балковского сельского  поселения бюджетных полномочий главного администратора (администратора)</w:t>
      </w:r>
    </w:p>
    <w:p w:rsidR="008711BD" w:rsidRPr="00EB3D70" w:rsidRDefault="008711BD" w:rsidP="00871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доходов бюджета Кручено-Балковского сельского поселения Сальского района</w:t>
      </w:r>
    </w:p>
    <w:p w:rsidR="008711BD" w:rsidRPr="00EB3D70" w:rsidRDefault="008711BD" w:rsidP="008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2" w:history="1">
        <w:r w:rsidRPr="00EB3D7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EB3D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EB3D7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3D70">
        <w:rPr>
          <w:rFonts w:ascii="Times New Roman" w:hAnsi="Times New Roman" w:cs="Times New Roman"/>
          <w:sz w:val="28"/>
          <w:szCs w:val="28"/>
        </w:rPr>
        <w:t xml:space="preserve"> Администрации  Кручено-Балковского сельского поселения от 13.05.2022 № 57  «О порядке осуществления органами местного самоуправления Кручено-Балковского  сельского поселения  бюджетных полномочий главных администраторов  доходов  бюджетов бюджетной системы Российской Федерации» и устанавливает правила осуществления Администрацией  Кручено-Балковского сельского  поселения бюджетных полномочий главного администратора (администратора) доходов бюджета Кручено-Балковского сельского поселения Сальского района.</w:t>
      </w:r>
    </w:p>
    <w:p w:rsidR="008711BD" w:rsidRPr="00EB3D70" w:rsidRDefault="008711BD" w:rsidP="008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1BD" w:rsidRPr="00EB3D70" w:rsidRDefault="008711BD" w:rsidP="008711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 xml:space="preserve">2. Администрация Кручено-Балковского сельского поселения в качестве главного администратора доходов бюджета Кручено-Балковского о сельского поселения Сальского района осуществляет следующие бюджетные полномочия: </w:t>
      </w:r>
    </w:p>
    <w:p w:rsidR="008711BD" w:rsidRPr="00EB3D70" w:rsidRDefault="008711BD" w:rsidP="008711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1) формирует следующие документы по закрепленным доходным источникам:</w:t>
      </w:r>
    </w:p>
    <w:p w:rsidR="008711BD" w:rsidRPr="00EB3D70" w:rsidRDefault="008711BD" w:rsidP="008711BD">
      <w:pPr>
        <w:autoSpaceDE w:val="0"/>
        <w:autoSpaceDN w:val="0"/>
        <w:adjustRightInd w:val="0"/>
        <w:ind w:firstLine="708"/>
        <w:rPr>
          <w:szCs w:val="28"/>
        </w:rPr>
      </w:pPr>
      <w:r w:rsidRPr="00EB3D70">
        <w:rPr>
          <w:szCs w:val="28"/>
        </w:rPr>
        <w:t>прогноз поступления доходов в сроки, установленные муниципальными правовыми актами, по форме, утвержденной Администрацией Кручено-Балковского сельского поселения;</w:t>
      </w:r>
    </w:p>
    <w:p w:rsidR="008711BD" w:rsidRPr="00EB3D70" w:rsidRDefault="008711BD" w:rsidP="008711BD">
      <w:pPr>
        <w:autoSpaceDE w:val="0"/>
        <w:autoSpaceDN w:val="0"/>
        <w:adjustRightInd w:val="0"/>
        <w:ind w:firstLine="708"/>
        <w:rPr>
          <w:szCs w:val="28"/>
        </w:rPr>
      </w:pPr>
      <w:r w:rsidRPr="00EB3D70">
        <w:rPr>
          <w:szCs w:val="28"/>
        </w:rPr>
        <w:t>аналитические материалы по исполнению бюджета в части доходов бюджета Кручено-Балковского сельского поселения Сальского района;</w:t>
      </w:r>
    </w:p>
    <w:p w:rsidR="008711BD" w:rsidRPr="00EB3D70" w:rsidRDefault="008711BD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 xml:space="preserve"> сведения, необходимые для составления среднесрочного финансового плана и (или) проекта бюджета Кручено-Балковского сельского поселения Сальского района </w:t>
      </w:r>
    </w:p>
    <w:p w:rsidR="008711BD" w:rsidRPr="00EB3D70" w:rsidRDefault="008711BD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сведения, необходимые для составления и ведения кассового плана;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сведения о закрепленных за ним источниках доходов для включения в перечень источников доходов Российской Федерации и реестр источников доходов Кручено-Балковского сельского поселения бюджета Сальского района;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) формирует и представляет бюджетную отчетность главного администратора доходов бюджета по формам и в сроки, которые установлены законодательством Российской Федерации и Ростовской области;</w:t>
      </w:r>
    </w:p>
    <w:p w:rsidR="002218FF" w:rsidRPr="00EB3D70" w:rsidRDefault="002218FF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3) ведет реестр источников доходов бюджета Сальского района;</w:t>
      </w:r>
    </w:p>
    <w:p w:rsidR="008711BD" w:rsidRPr="00EB3D70" w:rsidRDefault="002218FF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4</w:t>
      </w:r>
      <w:r w:rsidR="008711BD" w:rsidRPr="00EB3D70">
        <w:rPr>
          <w:szCs w:val="28"/>
        </w:rPr>
        <w:t>) осуществляет информационное взаимодействие с Управлением Федерального казначейства по Ростовской области;</w:t>
      </w:r>
    </w:p>
    <w:p w:rsidR="008711BD" w:rsidRPr="00EB3D70" w:rsidRDefault="002218FF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5</w:t>
      </w:r>
      <w:r w:rsidR="008711BD" w:rsidRPr="00EB3D70">
        <w:rPr>
          <w:szCs w:val="28"/>
        </w:rPr>
        <w:t>) определя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8711BD" w:rsidRPr="00EB3D70" w:rsidRDefault="002218FF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6</w:t>
      </w:r>
      <w:r w:rsidR="008711BD" w:rsidRPr="00EB3D70">
        <w:rPr>
          <w:szCs w:val="28"/>
        </w:rPr>
        <w:t>)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администрацией Кручено-Балковского сельского поселения;</w:t>
      </w:r>
    </w:p>
    <w:p w:rsidR="008711BD" w:rsidRPr="00EB3D70" w:rsidRDefault="002218FF" w:rsidP="008711BD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7</w:t>
      </w:r>
      <w:r w:rsidR="008711BD" w:rsidRPr="00EB3D70">
        <w:rPr>
          <w:szCs w:val="28"/>
        </w:rPr>
        <w:t>) исполняет бюджетные полномочия администратора доходов бюджета Кручено-Балковского сельского поселения Сальского района;</w:t>
      </w:r>
    </w:p>
    <w:p w:rsidR="008711BD" w:rsidRPr="00EB3D70" w:rsidRDefault="002218FF" w:rsidP="002218F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EB3D70">
        <w:rPr>
          <w:szCs w:val="28"/>
        </w:rPr>
        <w:t>8</w:t>
      </w:r>
      <w:r w:rsidR="008711BD" w:rsidRPr="00EB3D70">
        <w:rPr>
          <w:szCs w:val="28"/>
        </w:rPr>
        <w:t xml:space="preserve">) осуществляет иные бюджетные полномочия, установленные Бюджетным </w:t>
      </w:r>
      <w:hyperlink r:id="rId14" w:history="1">
        <w:r w:rsidR="008711BD" w:rsidRPr="00EB3D70">
          <w:rPr>
            <w:szCs w:val="28"/>
          </w:rPr>
          <w:t>кодексом</w:t>
        </w:r>
      </w:hyperlink>
      <w:r w:rsidR="008711BD" w:rsidRPr="00EB3D70">
        <w:rPr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8711BD" w:rsidRPr="00EB3D70" w:rsidRDefault="008711BD" w:rsidP="008711BD">
      <w:pPr>
        <w:widowControl w:val="0"/>
        <w:autoSpaceDE w:val="0"/>
        <w:autoSpaceDN w:val="0"/>
        <w:adjustRightInd w:val="0"/>
        <w:rPr>
          <w:szCs w:val="28"/>
        </w:rPr>
      </w:pPr>
      <w:r w:rsidRPr="00EB3D70">
        <w:rPr>
          <w:szCs w:val="28"/>
        </w:rPr>
        <w:t>3. Администрация Кручено-Балковского сельского поселения</w:t>
      </w:r>
      <w:r w:rsidRPr="00EB3D70">
        <w:rPr>
          <w:b/>
          <w:szCs w:val="28"/>
        </w:rPr>
        <w:t xml:space="preserve"> </w:t>
      </w:r>
      <w:r w:rsidRPr="00EB3D70">
        <w:rPr>
          <w:szCs w:val="28"/>
        </w:rPr>
        <w:t>в качестве администратора доходов бюджета Кручено-Балковского сельского поселения</w:t>
      </w:r>
      <w:r w:rsidRPr="00EB3D70">
        <w:rPr>
          <w:b/>
          <w:szCs w:val="28"/>
        </w:rPr>
        <w:t xml:space="preserve"> </w:t>
      </w:r>
      <w:r w:rsidRPr="00EB3D70">
        <w:rPr>
          <w:szCs w:val="28"/>
        </w:rPr>
        <w:t>Сальского района (далее - администратор доходов) в отношении закрепленных за ним источников доходов бюджета Кручено-Балковского сельского поселения</w:t>
      </w:r>
      <w:r w:rsidRPr="00EB3D70">
        <w:rPr>
          <w:b/>
          <w:szCs w:val="28"/>
        </w:rPr>
        <w:t xml:space="preserve"> </w:t>
      </w:r>
      <w:r w:rsidRPr="00EB3D70">
        <w:rPr>
          <w:szCs w:val="28"/>
        </w:rPr>
        <w:t>Сальского района осуществляет следующие бюджетные полномочия: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) взыскание задолженности по платежам в бюджет, пеней и штрафов;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3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поручений (сообщений) для осуществления возврата в порядке, установленном Министерством финансов Российской Федерации;</w:t>
      </w:r>
    </w:p>
    <w:p w:rsidR="008711BD" w:rsidRPr="00EB3D70" w:rsidRDefault="008711BD" w:rsidP="00871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4) 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Ростовской области;</w:t>
      </w:r>
    </w:p>
    <w:p w:rsidR="008711BD" w:rsidRPr="00EB3D70" w:rsidRDefault="008711BD" w:rsidP="008711B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 xml:space="preserve">5)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5" w:history="1">
        <w:r w:rsidRPr="00EB3D70">
          <w:rPr>
            <w:szCs w:val="28"/>
          </w:rPr>
          <w:t>законом</w:t>
        </w:r>
      </w:hyperlink>
      <w:r w:rsidRPr="00EB3D70">
        <w:rPr>
          <w:szCs w:val="28"/>
        </w:rPr>
        <w:t xml:space="preserve"> от 27.07.2010  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8711BD" w:rsidRPr="00EB3D70" w:rsidRDefault="008711BD" w:rsidP="008711B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6) принятие решения о признании безнадежной к взысканию задолженности по платежам в бюджет;</w:t>
      </w:r>
    </w:p>
    <w:p w:rsidR="008711BD" w:rsidRPr="00EB3D70" w:rsidRDefault="008711BD" w:rsidP="008711B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7) доведение до плательщиков сведений о реквизитах счетов и информации, необходимой для заполнения расчетных документов при перечислении средств в доход бюджета Кручено-Балковского сельского поселения Сальского район</w:t>
      </w:r>
      <w:r w:rsidR="002218FF" w:rsidRPr="00EB3D70">
        <w:rPr>
          <w:szCs w:val="28"/>
        </w:rPr>
        <w:t>а.</w:t>
      </w: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 xml:space="preserve">2. Порядок начисления и учета доходов </w:t>
      </w:r>
    </w:p>
    <w:p w:rsidR="002218FF" w:rsidRPr="00EB3D70" w:rsidRDefault="002218FF" w:rsidP="002218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 xml:space="preserve">бюджета Кручено-Балковского сельского поселения Сальского района, </w:t>
      </w:r>
    </w:p>
    <w:p w:rsidR="002218FF" w:rsidRPr="00EB3D70" w:rsidRDefault="002218FF" w:rsidP="002218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порядок и сроки сверки данных бюджетного учета</w:t>
      </w:r>
    </w:p>
    <w:p w:rsidR="002218FF" w:rsidRPr="00EB3D70" w:rsidRDefault="002218FF" w:rsidP="002218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администрируемых доходов бюджета</w:t>
      </w:r>
    </w:p>
    <w:p w:rsidR="002218FF" w:rsidRPr="00EB3D70" w:rsidRDefault="002218FF" w:rsidP="002218F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EB3D70">
        <w:rPr>
          <w:rFonts w:ascii="Times New Roman" w:hAnsi="Times New Roman" w:cs="Times New Roman"/>
          <w:sz w:val="28"/>
          <w:szCs w:val="28"/>
        </w:rPr>
        <w:t xml:space="preserve">1. Администратор доходов, по мере необходимости, производит начисления по закрепленным за ним доходным источникам, за исключением безвозмездных поступлений. 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. Начисление доходов бюджета Кручено-Балковского сельского поселения Сальского района администратором доходов осуществляется: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1) Ежеквартально по факту пользования бюджетным кредитом, предоставленного за счет средств бюджета Кручено-Балковского сельского поселения Сальского района;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) По факту реализации имущества, находящегося в оперативном управлении учреждения, в части реализации материальных запасов по указанному имуществу.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3. Основанием для начисления доходов администратором доходов по неустойкам (штрафам, пеням) за нарушение договорных обязательств по муниципальным контрактам, договорам является: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1) Предъявление требований по уплате неустоек (штрафов, пеней) в доход бюджета</w:t>
      </w:r>
      <w:r w:rsidR="00E2065E" w:rsidRPr="00EB3D7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Pr="00EB3D70">
        <w:rPr>
          <w:rFonts w:ascii="Times New Roman" w:hAnsi="Times New Roman" w:cs="Times New Roman"/>
          <w:sz w:val="28"/>
          <w:szCs w:val="28"/>
        </w:rPr>
        <w:t xml:space="preserve"> Сальского района;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) Решение Арбитражного суда, вступившего в законную силу;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3) Иные основания согласно законодательству Российской Федерации.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4. </w:t>
      </w:r>
      <w:r w:rsidR="00E2065E" w:rsidRPr="00EB3D70">
        <w:rPr>
          <w:rFonts w:ascii="Times New Roman" w:hAnsi="Times New Roman" w:cs="Times New Roman"/>
          <w:sz w:val="28"/>
          <w:szCs w:val="28"/>
        </w:rPr>
        <w:t xml:space="preserve">Администрация Кручено-Балковского сельского поселения </w:t>
      </w:r>
      <w:r w:rsidRPr="00EB3D70">
        <w:rPr>
          <w:rFonts w:ascii="Times New Roman" w:hAnsi="Times New Roman" w:cs="Times New Roman"/>
          <w:sz w:val="28"/>
          <w:szCs w:val="28"/>
        </w:rPr>
        <w:t xml:space="preserve">незамедлительно не позднее дня осуществления начисления платежей, являющихся источниками формирования доходов бюджета </w:t>
      </w:r>
      <w:r w:rsidR="00E2065E" w:rsidRPr="00EB3D70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EB3D70">
        <w:rPr>
          <w:rFonts w:ascii="Times New Roman" w:hAnsi="Times New Roman" w:cs="Times New Roman"/>
          <w:sz w:val="28"/>
          <w:szCs w:val="28"/>
        </w:rPr>
        <w:t>Сальского района, в случаях, предусмотренных федеральными законами, а при их начислении после 21 часа по местному времени - не позднее дня, следующего за днем начисления, направляет информацию, необходимую для ее уплаты, в Государственную информационную систему о государственных и муниципальных платежах.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5. </w:t>
      </w:r>
      <w:r w:rsidR="00E2065E" w:rsidRPr="00EB3D70">
        <w:rPr>
          <w:rFonts w:ascii="Times New Roman" w:hAnsi="Times New Roman" w:cs="Times New Roman"/>
          <w:sz w:val="28"/>
          <w:szCs w:val="28"/>
        </w:rPr>
        <w:t>Главный специалист (главный бухгалтер)</w:t>
      </w:r>
      <w:r w:rsidRPr="00EB3D70">
        <w:rPr>
          <w:rFonts w:ascii="Times New Roman" w:hAnsi="Times New Roman" w:cs="Times New Roman"/>
          <w:sz w:val="28"/>
          <w:szCs w:val="28"/>
        </w:rPr>
        <w:t xml:space="preserve">  обеспечивает ежемесячное отражение в бюджетном учете начислений и (или) поступлений доходов бюджета </w:t>
      </w:r>
      <w:r w:rsidR="00E2065E" w:rsidRPr="00EB3D70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EB3D70">
        <w:rPr>
          <w:rFonts w:ascii="Times New Roman" w:hAnsi="Times New Roman" w:cs="Times New Roman"/>
          <w:sz w:val="28"/>
          <w:szCs w:val="28"/>
        </w:rPr>
        <w:t xml:space="preserve">Сальского района по главе </w:t>
      </w:r>
      <w:r w:rsidR="00E2065E" w:rsidRPr="00EB3D70">
        <w:rPr>
          <w:rFonts w:ascii="Times New Roman" w:hAnsi="Times New Roman" w:cs="Times New Roman"/>
          <w:sz w:val="28"/>
          <w:szCs w:val="28"/>
        </w:rPr>
        <w:t>951</w:t>
      </w:r>
      <w:r w:rsidRPr="00EB3D70">
        <w:rPr>
          <w:rFonts w:ascii="Times New Roman" w:hAnsi="Times New Roman" w:cs="Times New Roman"/>
          <w:sz w:val="28"/>
          <w:szCs w:val="28"/>
        </w:rPr>
        <w:t xml:space="preserve"> «</w:t>
      </w:r>
      <w:r w:rsidR="00E2065E" w:rsidRPr="00EB3D70"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  <w:r w:rsidRPr="00EB3D70">
        <w:rPr>
          <w:rFonts w:ascii="Times New Roman" w:hAnsi="Times New Roman" w:cs="Times New Roman"/>
          <w:sz w:val="28"/>
          <w:szCs w:val="28"/>
        </w:rPr>
        <w:t xml:space="preserve">» на основании начислений, произведенных </w:t>
      </w:r>
      <w:r w:rsidR="00E2065E" w:rsidRPr="00EB3D70">
        <w:rPr>
          <w:rFonts w:ascii="Times New Roman" w:hAnsi="Times New Roman" w:cs="Times New Roman"/>
          <w:sz w:val="28"/>
          <w:szCs w:val="28"/>
        </w:rPr>
        <w:t xml:space="preserve">начальником сектора экономики и финансов </w:t>
      </w:r>
      <w:r w:rsidRPr="00EB3D70">
        <w:rPr>
          <w:rFonts w:ascii="Times New Roman" w:hAnsi="Times New Roman" w:cs="Times New Roman"/>
          <w:sz w:val="28"/>
          <w:szCs w:val="28"/>
        </w:rPr>
        <w:t xml:space="preserve"> и выписок органов Федерального казначейства по лицевому счету администратора доходов.</w:t>
      </w:r>
    </w:p>
    <w:p w:rsidR="002218FF" w:rsidRPr="00EB3D70" w:rsidRDefault="002218FF" w:rsidP="002218FF">
      <w:pPr>
        <w:autoSpaceDE w:val="0"/>
        <w:autoSpaceDN w:val="0"/>
        <w:adjustRightInd w:val="0"/>
        <w:ind w:firstLine="0"/>
        <w:rPr>
          <w:szCs w:val="28"/>
        </w:rPr>
      </w:pP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 xml:space="preserve">3. Срок уточнения платежей </w:t>
      </w: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 xml:space="preserve">в бюджеты бюджетной системы Российской Федерации </w:t>
      </w: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 xml:space="preserve">в случае изменения кодов классификации доходов </w:t>
      </w: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>бюджетов Российской Федерации</w:t>
      </w:r>
    </w:p>
    <w:p w:rsidR="002218FF" w:rsidRPr="00EB3D70" w:rsidRDefault="002218FF" w:rsidP="00221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Администратор доходов, в случае изменения кодов классификации доходов бюджетов Российской Федерации, по закрепленным за ним доходным источникам, производит их уточнение в срок не превышающий трех месяцев с момента изменения кодов классификации доходов.</w:t>
      </w:r>
    </w:p>
    <w:p w:rsidR="002218FF" w:rsidRPr="00EB3D70" w:rsidRDefault="002218FF" w:rsidP="002218F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 xml:space="preserve">4. Порядок действий </w:t>
      </w:r>
    </w:p>
    <w:p w:rsidR="002218FF" w:rsidRPr="00EB3D70" w:rsidRDefault="002218FF" w:rsidP="002218F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 xml:space="preserve">при уточнении невыясненных поступлений и возврата денежных средств физическим и юридическим лицам в случаях осуществления ими платежей, являющихся источниками формирования доходов бюджетов </w:t>
      </w:r>
    </w:p>
    <w:p w:rsidR="002218FF" w:rsidRPr="00EB3D70" w:rsidRDefault="002218FF" w:rsidP="002218FF">
      <w:pPr>
        <w:tabs>
          <w:tab w:val="center" w:pos="4947"/>
          <w:tab w:val="left" w:pos="8577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EB3D70">
        <w:rPr>
          <w:szCs w:val="28"/>
        </w:rPr>
        <w:t>бюджетной системы Российской Федерации</w:t>
      </w: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 xml:space="preserve">Порядок действий при уточнении невыясненных поступлений и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установлен </w:t>
      </w:r>
      <w:r w:rsidR="00E2065E" w:rsidRPr="00EB3D70">
        <w:rPr>
          <w:szCs w:val="28"/>
        </w:rPr>
        <w:t xml:space="preserve">распоряжением Администрации Кручено-Балковского сельского поселения </w:t>
      </w:r>
      <w:r w:rsidRPr="00EB3D70">
        <w:rPr>
          <w:szCs w:val="28"/>
        </w:rPr>
        <w:t xml:space="preserve"> от </w:t>
      </w:r>
      <w:r w:rsidR="00E2065E" w:rsidRPr="00EB3D70">
        <w:rPr>
          <w:szCs w:val="28"/>
        </w:rPr>
        <w:t>29</w:t>
      </w:r>
      <w:r w:rsidRPr="00EB3D70">
        <w:rPr>
          <w:szCs w:val="28"/>
        </w:rPr>
        <w:t>.</w:t>
      </w:r>
      <w:r w:rsidR="00E2065E" w:rsidRPr="00EB3D70">
        <w:rPr>
          <w:szCs w:val="28"/>
        </w:rPr>
        <w:t>11</w:t>
      </w:r>
      <w:r w:rsidRPr="00EB3D70">
        <w:rPr>
          <w:szCs w:val="28"/>
        </w:rPr>
        <w:t>.2021 № 88 «</w:t>
      </w:r>
      <w:r w:rsidR="00E2065E" w:rsidRPr="00EB3D70">
        <w:rPr>
          <w:szCs w:val="28"/>
        </w:rPr>
        <w:t>Об утверждении порядков уточнения и возврата невыясненных поступлений по главному администратору доходов местного бюджета – «Администрация Кручено-Балковского сельского поселения</w:t>
      </w:r>
      <w:r w:rsidRPr="00EB3D70">
        <w:rPr>
          <w:szCs w:val="28"/>
        </w:rPr>
        <w:t xml:space="preserve">».  </w:t>
      </w:r>
    </w:p>
    <w:p w:rsidR="002218FF" w:rsidRPr="00EB3D70" w:rsidRDefault="002218FF" w:rsidP="002218F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 xml:space="preserve">5. Порядок действий </w:t>
      </w: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 xml:space="preserve">при принудительном взыскании с плательщиков платежей в бюджет, </w:t>
      </w: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пеней и штрафов по ним через судебные органы или через органы принудительного исполнения Российской Федерации в случаях,</w:t>
      </w:r>
    </w:p>
    <w:p w:rsidR="002218FF" w:rsidRPr="00EB3D70" w:rsidRDefault="002218FF" w:rsidP="002218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D70">
        <w:rPr>
          <w:rFonts w:ascii="Times New Roman" w:hAnsi="Times New Roman" w:cs="Times New Roman"/>
          <w:b w:val="0"/>
          <w:sz w:val="28"/>
          <w:szCs w:val="28"/>
        </w:rPr>
        <w:t>предусмотренных законодательством Российской Федерации</w:t>
      </w:r>
    </w:p>
    <w:p w:rsidR="002218FF" w:rsidRPr="00EB3D70" w:rsidRDefault="002218FF" w:rsidP="00221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1. Администратор доходов осуществляет контроль дебиторской задолженности по суммам начисленных доходов.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2. При наличии дебиторской задолженности, срок оплаты которой истек, администратор доходов направляет плательщику требование о погашении задолженности.</w:t>
      </w:r>
    </w:p>
    <w:p w:rsidR="002218FF" w:rsidRPr="00EB3D70" w:rsidRDefault="002218FF" w:rsidP="0022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>3. При невыполнении плательщиком требования о погашении задолженности в добровольном порядке, администратор доходов подготавливает материалы, необходимые для подготовки и направления искового заявления в Арбитражный суд в установленном законодательством Российской Федерации порядке.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4. При принудительном взыскании администратором доходов местного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, администратор доходов местного бюджета доводит до суда (мирового судьи) и (или) судебного пристава-исполнителя необходимую информацию для заполнения платежного документа: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банковские реквизиты счета;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ИНН и КПП администратора;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ОКТМО муниципального образования;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код доходов бюджетной классификации;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  <w:r w:rsidRPr="00EB3D70">
        <w:rPr>
          <w:szCs w:val="28"/>
        </w:rPr>
        <w:t>назначение платежа.</w:t>
      </w:r>
    </w:p>
    <w:p w:rsidR="002218FF" w:rsidRPr="00EB3D70" w:rsidRDefault="002218FF" w:rsidP="002218FF">
      <w:pPr>
        <w:autoSpaceDE w:val="0"/>
        <w:autoSpaceDN w:val="0"/>
        <w:adjustRightInd w:val="0"/>
        <w:ind w:firstLine="540"/>
        <w:rPr>
          <w:szCs w:val="28"/>
        </w:rPr>
      </w:pPr>
    </w:p>
    <w:p w:rsidR="002218FF" w:rsidRPr="00EB3D70" w:rsidRDefault="002218FF" w:rsidP="002218FF">
      <w:pPr>
        <w:autoSpaceDE w:val="0"/>
        <w:autoSpaceDN w:val="0"/>
        <w:adjustRightInd w:val="0"/>
        <w:ind w:firstLine="0"/>
        <w:rPr>
          <w:szCs w:val="28"/>
        </w:rPr>
      </w:pPr>
    </w:p>
    <w:p w:rsidR="002218FF" w:rsidRPr="00EB3D70" w:rsidRDefault="002218FF" w:rsidP="00221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6. Порядок принятия решений </w:t>
      </w:r>
    </w:p>
    <w:p w:rsidR="002218FF" w:rsidRPr="00EB3D70" w:rsidRDefault="002218FF" w:rsidP="00221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</w:p>
    <w:p w:rsidR="002218FF" w:rsidRPr="00EB3D70" w:rsidRDefault="002218FF" w:rsidP="00221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D70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</w:p>
    <w:p w:rsidR="002218FF" w:rsidRPr="00EB3D70" w:rsidRDefault="002218FF" w:rsidP="00221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8FF" w:rsidRPr="00213721" w:rsidRDefault="002218FF" w:rsidP="00EB3D70">
      <w:pPr>
        <w:autoSpaceDE w:val="0"/>
        <w:autoSpaceDN w:val="0"/>
        <w:adjustRightInd w:val="0"/>
        <w:rPr>
          <w:b/>
          <w:szCs w:val="28"/>
        </w:rPr>
      </w:pPr>
      <w:r w:rsidRPr="00EB3D70">
        <w:rPr>
          <w:szCs w:val="28"/>
        </w:rPr>
        <w:t xml:space="preserve">Порядок принятия решений о признании безнадежной к взысканию задолженности по платежам в  бюджет установлен </w:t>
      </w:r>
      <w:r w:rsidR="00213721">
        <w:rPr>
          <w:szCs w:val="28"/>
        </w:rPr>
        <w:t>постановлением</w:t>
      </w:r>
      <w:r w:rsidR="00A72D36" w:rsidRPr="00EB3D70">
        <w:rPr>
          <w:szCs w:val="28"/>
        </w:rPr>
        <w:t xml:space="preserve"> Администрации Кручено-Балковского сельского поселения</w:t>
      </w:r>
      <w:r w:rsidRPr="00EB3D70">
        <w:rPr>
          <w:szCs w:val="28"/>
        </w:rPr>
        <w:t xml:space="preserve"> от </w:t>
      </w:r>
      <w:r w:rsidR="00213721">
        <w:rPr>
          <w:szCs w:val="28"/>
        </w:rPr>
        <w:t>0</w:t>
      </w:r>
      <w:r w:rsidR="00A72D36" w:rsidRPr="00EB3D70">
        <w:rPr>
          <w:szCs w:val="28"/>
        </w:rPr>
        <w:t>8.09.2017</w:t>
      </w:r>
      <w:r w:rsidRPr="00EB3D70">
        <w:rPr>
          <w:szCs w:val="28"/>
        </w:rPr>
        <w:t xml:space="preserve"> № </w:t>
      </w:r>
      <w:r w:rsidR="00213721">
        <w:rPr>
          <w:szCs w:val="28"/>
        </w:rPr>
        <w:t>123</w:t>
      </w:r>
      <w:r w:rsidRPr="00EB3D70">
        <w:rPr>
          <w:szCs w:val="28"/>
        </w:rPr>
        <w:t xml:space="preserve"> </w:t>
      </w:r>
      <w:r w:rsidRPr="00213721">
        <w:rPr>
          <w:b/>
          <w:szCs w:val="28"/>
        </w:rPr>
        <w:t>«</w:t>
      </w:r>
      <w:r w:rsidR="00213721" w:rsidRPr="00213721">
        <w:rPr>
          <w:rStyle w:val="af7"/>
          <w:b w:val="0"/>
          <w:color w:val="000000"/>
          <w:szCs w:val="28"/>
        </w:rPr>
        <w:t xml:space="preserve">О порядке принятия решения о признании безнадежной к взысканию задолженности по платежам в бюджет Кручено-Балковского сельского поселения Сальского района, </w:t>
      </w:r>
      <w:proofErr w:type="spellStart"/>
      <w:r w:rsidR="00213721" w:rsidRPr="00213721">
        <w:rPr>
          <w:rStyle w:val="af7"/>
          <w:b w:val="0"/>
          <w:color w:val="000000"/>
          <w:szCs w:val="28"/>
        </w:rPr>
        <w:t>администрируемых</w:t>
      </w:r>
      <w:proofErr w:type="spellEnd"/>
      <w:r w:rsidR="00213721" w:rsidRPr="00213721">
        <w:rPr>
          <w:rStyle w:val="af7"/>
          <w:b w:val="0"/>
          <w:color w:val="000000"/>
          <w:szCs w:val="28"/>
        </w:rPr>
        <w:t xml:space="preserve"> Администрацией Кручено-Балковского сельского поселения</w:t>
      </w:r>
      <w:r w:rsidRPr="00213721">
        <w:rPr>
          <w:b/>
          <w:szCs w:val="28"/>
        </w:rPr>
        <w:t>»</w:t>
      </w:r>
      <w:r w:rsidR="00EB3D70" w:rsidRPr="00213721">
        <w:rPr>
          <w:b/>
          <w:szCs w:val="28"/>
        </w:rPr>
        <w:t>.</w:t>
      </w:r>
    </w:p>
    <w:p w:rsidR="00D54509" w:rsidRPr="008711BD" w:rsidRDefault="00D54509" w:rsidP="00D54509">
      <w:pPr>
        <w:autoSpaceDE w:val="0"/>
        <w:autoSpaceDN w:val="0"/>
        <w:adjustRightInd w:val="0"/>
        <w:ind w:left="6804" w:firstLine="0"/>
        <w:jc w:val="center"/>
        <w:rPr>
          <w:sz w:val="24"/>
        </w:rPr>
      </w:pPr>
      <w:r w:rsidRPr="008711BD">
        <w:rPr>
          <w:sz w:val="24"/>
        </w:rPr>
        <w:br w:type="page"/>
        <w:t>Приложение 2</w:t>
      </w:r>
    </w:p>
    <w:p w:rsidR="00D54509" w:rsidRPr="008711BD" w:rsidRDefault="00D54509" w:rsidP="00D54509">
      <w:pPr>
        <w:autoSpaceDE w:val="0"/>
        <w:autoSpaceDN w:val="0"/>
        <w:adjustRightInd w:val="0"/>
        <w:ind w:left="6804" w:firstLine="0"/>
        <w:jc w:val="center"/>
        <w:rPr>
          <w:sz w:val="24"/>
        </w:rPr>
      </w:pPr>
      <w:r w:rsidRPr="008711BD">
        <w:rPr>
          <w:sz w:val="24"/>
        </w:rPr>
        <w:t>к распоряжению</w:t>
      </w:r>
    </w:p>
    <w:p w:rsidR="00D54509" w:rsidRPr="008711BD" w:rsidRDefault="00D54509" w:rsidP="00D54509">
      <w:pPr>
        <w:autoSpaceDE w:val="0"/>
        <w:autoSpaceDN w:val="0"/>
        <w:adjustRightInd w:val="0"/>
        <w:ind w:left="6804" w:firstLine="0"/>
        <w:jc w:val="center"/>
        <w:rPr>
          <w:sz w:val="24"/>
        </w:rPr>
      </w:pPr>
      <w:r w:rsidRPr="008711BD">
        <w:rPr>
          <w:sz w:val="24"/>
        </w:rPr>
        <w:t>Администрации</w:t>
      </w:r>
    </w:p>
    <w:p w:rsidR="00D54509" w:rsidRPr="008711BD" w:rsidRDefault="00D54509" w:rsidP="00D54509">
      <w:pPr>
        <w:autoSpaceDE w:val="0"/>
        <w:autoSpaceDN w:val="0"/>
        <w:adjustRightInd w:val="0"/>
        <w:ind w:left="6804" w:firstLine="0"/>
        <w:jc w:val="center"/>
        <w:rPr>
          <w:sz w:val="24"/>
        </w:rPr>
      </w:pPr>
      <w:r w:rsidRPr="008711BD">
        <w:rPr>
          <w:sz w:val="24"/>
        </w:rPr>
        <w:t>Кручено-Балковского сельского поселения</w:t>
      </w:r>
    </w:p>
    <w:p w:rsidR="00D54509" w:rsidRPr="008711BD" w:rsidRDefault="00D54509" w:rsidP="00D54509">
      <w:pPr>
        <w:autoSpaceDE w:val="0"/>
        <w:autoSpaceDN w:val="0"/>
        <w:adjustRightInd w:val="0"/>
        <w:ind w:left="6804" w:firstLine="0"/>
        <w:jc w:val="center"/>
        <w:rPr>
          <w:sz w:val="24"/>
        </w:rPr>
      </w:pPr>
      <w:r w:rsidRPr="008711BD">
        <w:rPr>
          <w:sz w:val="24"/>
        </w:rPr>
        <w:t xml:space="preserve">от </w:t>
      </w:r>
      <w:r w:rsidR="0036411E">
        <w:rPr>
          <w:sz w:val="24"/>
        </w:rPr>
        <w:t>23</w:t>
      </w:r>
      <w:r w:rsidRPr="008711BD">
        <w:rPr>
          <w:sz w:val="24"/>
        </w:rPr>
        <w:t>.11.20</w:t>
      </w:r>
      <w:r w:rsidR="008711BD" w:rsidRPr="008711BD">
        <w:rPr>
          <w:sz w:val="24"/>
        </w:rPr>
        <w:t>22</w:t>
      </w:r>
      <w:r w:rsidRPr="008711BD">
        <w:rPr>
          <w:sz w:val="24"/>
        </w:rPr>
        <w:t xml:space="preserve"> № </w:t>
      </w:r>
      <w:r w:rsidR="0036411E">
        <w:rPr>
          <w:sz w:val="24"/>
        </w:rPr>
        <w:t>92</w:t>
      </w:r>
    </w:p>
    <w:p w:rsidR="00D54509" w:rsidRPr="008711BD" w:rsidRDefault="00D54509" w:rsidP="00DB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5C71" w:rsidRPr="008711BD" w:rsidRDefault="005E4C30" w:rsidP="00DB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509" w:rsidRPr="008711B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54509" w:rsidRPr="0087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71" w:rsidRPr="008711BD" w:rsidRDefault="00DB5C71" w:rsidP="00DB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1BD">
        <w:rPr>
          <w:rFonts w:ascii="Times New Roman" w:hAnsi="Times New Roman" w:cs="Times New Roman"/>
          <w:sz w:val="24"/>
          <w:szCs w:val="24"/>
        </w:rPr>
        <w:t xml:space="preserve">источников доходов бюджета </w:t>
      </w:r>
      <w:r w:rsidR="00E93096" w:rsidRPr="008711BD">
        <w:rPr>
          <w:rFonts w:ascii="Times New Roman" w:hAnsi="Times New Roman" w:cs="Times New Roman"/>
          <w:sz w:val="24"/>
          <w:szCs w:val="24"/>
        </w:rPr>
        <w:t xml:space="preserve">Кручено-Балковского сельского поселения </w:t>
      </w:r>
      <w:r w:rsidRPr="008711BD">
        <w:rPr>
          <w:rFonts w:ascii="Times New Roman" w:hAnsi="Times New Roman" w:cs="Times New Roman"/>
          <w:sz w:val="24"/>
          <w:szCs w:val="24"/>
        </w:rPr>
        <w:t xml:space="preserve">Сальского района, администрирование которых осуществляет </w:t>
      </w:r>
    </w:p>
    <w:p w:rsidR="00DB5C71" w:rsidRPr="008711BD" w:rsidRDefault="00E93096" w:rsidP="00DB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1BD">
        <w:rPr>
          <w:rFonts w:ascii="Times New Roman" w:hAnsi="Times New Roman" w:cs="Times New Roman"/>
          <w:sz w:val="24"/>
          <w:szCs w:val="24"/>
        </w:rPr>
        <w:t>Администрация Кручено-Балковского сельского поселения</w:t>
      </w:r>
    </w:p>
    <w:p w:rsidR="008711BD" w:rsidRPr="008711BD" w:rsidRDefault="008711BD" w:rsidP="00871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419"/>
        <w:gridCol w:w="3118"/>
        <w:gridCol w:w="5670"/>
      </w:tblGrid>
      <w:tr w:rsidR="008711BD" w:rsidRPr="008711BD" w:rsidTr="008711BD">
        <w:trPr>
          <w:trHeight w:val="4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107A7E">
            <w:pPr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107A7E">
            <w:pPr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Наименование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3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вида (подвида) доходов местного бюджетов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107A7E">
            <w:pPr>
              <w:rPr>
                <w:b/>
                <w:bCs/>
                <w:sz w:val="24"/>
              </w:rPr>
            </w:pP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107A7E">
            <w:pPr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3</w:t>
            </w:r>
          </w:p>
        </w:tc>
      </w:tr>
      <w:tr w:rsidR="008711BD" w:rsidRPr="008711BD" w:rsidTr="008711BD">
        <w:trPr>
          <w:trHeight w:val="3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95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</w:p>
          <w:p w:rsidR="008711BD" w:rsidRPr="008711BD" w:rsidRDefault="008711BD" w:rsidP="008711BD">
            <w:pPr>
              <w:ind w:firstLine="34"/>
              <w:jc w:val="center"/>
              <w:rPr>
                <w:b/>
                <w:bCs/>
                <w:sz w:val="24"/>
              </w:rPr>
            </w:pPr>
            <w:r w:rsidRPr="008711BD">
              <w:rPr>
                <w:b/>
                <w:bCs/>
                <w:sz w:val="24"/>
              </w:rPr>
              <w:t>Администрация Кручено-Балковского сельского поселения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08 04020 01 1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left="34" w:firstLine="0"/>
              <w:rPr>
                <w:color w:val="000000"/>
                <w:sz w:val="24"/>
              </w:rPr>
            </w:pPr>
            <w:r w:rsidRPr="008711BD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08 04020 01 4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left="34" w:firstLine="0"/>
              <w:rPr>
                <w:color w:val="000000"/>
                <w:sz w:val="24"/>
              </w:rPr>
            </w:pPr>
            <w:r w:rsidRPr="008711BD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1 0503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1 0507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1 0904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3 01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3 0206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3 02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4 1306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6 0701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6 1003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711BD">
              <w:rPr>
                <w:bCs/>
                <w:sz w:val="24"/>
              </w:rPr>
              <w:t>выгодоприобретателями</w:t>
            </w:r>
            <w:proofErr w:type="spellEnd"/>
            <w:r w:rsidRPr="008711BD">
              <w:rPr>
                <w:bCs/>
                <w:sz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6 10032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6 1010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6 10123 01 0101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7 01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1 17 05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ие неналоговые доходы бюджетов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1 17 1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Инициативные платежи, зачисляемые в бюджеты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D7986">
            <w:pPr>
              <w:ind w:left="34" w:firstLine="0"/>
              <w:jc w:val="center"/>
              <w:rPr>
                <w:color w:val="000000"/>
                <w:sz w:val="24"/>
              </w:rPr>
            </w:pPr>
            <w:r w:rsidRPr="008711BD">
              <w:rPr>
                <w:color w:val="000000"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sz w:val="24"/>
              </w:rPr>
            </w:pPr>
            <w:r w:rsidRPr="008711BD">
              <w:rPr>
                <w:sz w:val="24"/>
              </w:rPr>
              <w:t>2 02 15001 10 0000 150</w:t>
            </w:r>
          </w:p>
          <w:p w:rsidR="008711BD" w:rsidRPr="008711BD" w:rsidRDefault="008711BD" w:rsidP="008711BD">
            <w:pPr>
              <w:ind w:firstLine="34"/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color w:val="000000"/>
                <w:sz w:val="24"/>
              </w:rPr>
            </w:pPr>
            <w:r w:rsidRPr="008711BD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2 15002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2 02 2551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sz w:val="24"/>
              </w:rPr>
            </w:pPr>
            <w:r w:rsidRPr="008711BD">
              <w:rPr>
                <w:sz w:val="24"/>
              </w:rPr>
              <w:t xml:space="preserve">Субсидии бюджетам сельских поселений на поддержку отрасли культуры 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2 3002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sz w:val="24"/>
              </w:rPr>
            </w:pPr>
            <w:r w:rsidRPr="008711BD">
              <w:rPr>
                <w:sz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2 35118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sz w:val="24"/>
              </w:rPr>
            </w:pPr>
            <w:r w:rsidRPr="008711BD">
              <w:rPr>
                <w:sz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2 4001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sz w:val="24"/>
              </w:rPr>
            </w:pPr>
            <w:r w:rsidRPr="008711BD">
              <w:rPr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2 499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D7986" w:rsidRPr="008711BD" w:rsidTr="008D7986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711BD" w:rsidRDefault="008D7986" w:rsidP="008711BD">
            <w:pPr>
              <w:ind w:firstLine="3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D7986" w:rsidRDefault="008D7986" w:rsidP="008D7986">
            <w:pPr>
              <w:ind w:firstLine="0"/>
              <w:jc w:val="center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86" w:rsidRPr="008D7986" w:rsidRDefault="008D7986" w:rsidP="008D7986">
            <w:pPr>
              <w:ind w:right="176" w:firstLine="34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8D7986" w:rsidRPr="008711BD" w:rsidTr="008D7986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711BD" w:rsidRDefault="008D7986" w:rsidP="008711BD">
            <w:pPr>
              <w:ind w:firstLine="3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D7986" w:rsidRDefault="008D7986" w:rsidP="008D7986">
            <w:pPr>
              <w:ind w:firstLine="33"/>
              <w:jc w:val="center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>2 07 10100 10 0000 19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86" w:rsidRPr="008D7986" w:rsidRDefault="008D7986" w:rsidP="008D7986">
            <w:pPr>
              <w:ind w:right="176" w:firstLine="0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 xml:space="preserve">Безвозмездные межбюджетные </w:t>
            </w:r>
            <w:proofErr w:type="spellStart"/>
            <w:r w:rsidRPr="008D7986">
              <w:rPr>
                <w:color w:val="000000"/>
                <w:sz w:val="24"/>
              </w:rPr>
              <w:t>неденежные</w:t>
            </w:r>
            <w:proofErr w:type="spellEnd"/>
            <w:r w:rsidRPr="008D7986">
              <w:rPr>
                <w:color w:val="000000"/>
                <w:sz w:val="24"/>
              </w:rPr>
              <w:t xml:space="preserve"> поступления в бюджеты сельских поселений</w:t>
            </w:r>
          </w:p>
        </w:tc>
      </w:tr>
      <w:tr w:rsidR="008D7986" w:rsidRPr="008711BD" w:rsidTr="008D7986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711BD" w:rsidRDefault="008D7986" w:rsidP="008711BD">
            <w:pPr>
              <w:ind w:firstLine="3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986" w:rsidRPr="008D7986" w:rsidRDefault="008D7986" w:rsidP="008D7986">
            <w:pPr>
              <w:ind w:firstLine="33"/>
              <w:jc w:val="center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>2 07 10100 10 0000 1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986" w:rsidRPr="008D7986" w:rsidRDefault="008D7986" w:rsidP="008D7986">
            <w:pPr>
              <w:ind w:right="176" w:firstLine="34"/>
              <w:rPr>
                <w:color w:val="000000"/>
                <w:sz w:val="24"/>
              </w:rPr>
            </w:pPr>
            <w:r w:rsidRPr="008D7986">
              <w:rPr>
                <w:color w:val="000000"/>
                <w:sz w:val="24"/>
              </w:rPr>
              <w:t xml:space="preserve">Прочие безвозмездные межбюджетные </w:t>
            </w:r>
            <w:proofErr w:type="spellStart"/>
            <w:r w:rsidRPr="008D7986">
              <w:rPr>
                <w:color w:val="000000"/>
                <w:sz w:val="24"/>
              </w:rPr>
              <w:t>неденежные</w:t>
            </w:r>
            <w:proofErr w:type="spellEnd"/>
            <w:r w:rsidRPr="008D7986">
              <w:rPr>
                <w:color w:val="000000"/>
                <w:sz w:val="24"/>
              </w:rPr>
              <w:t xml:space="preserve"> поступления в бюджеты сельских поселений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08 0500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18 05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18 0503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18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11BD" w:rsidRPr="008711BD" w:rsidTr="008711BD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34"/>
              <w:jc w:val="center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 xml:space="preserve">2 19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BD" w:rsidRPr="008711BD" w:rsidRDefault="008711BD" w:rsidP="008711BD">
            <w:pPr>
              <w:ind w:firstLine="0"/>
              <w:rPr>
                <w:bCs/>
                <w:sz w:val="24"/>
              </w:rPr>
            </w:pPr>
            <w:r w:rsidRPr="008711BD">
              <w:rPr>
                <w:bCs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11BD" w:rsidRPr="008711BD" w:rsidRDefault="008711BD" w:rsidP="008711BD">
      <w:pPr>
        <w:autoSpaceDE w:val="0"/>
        <w:autoSpaceDN w:val="0"/>
        <w:adjustRightInd w:val="0"/>
        <w:jc w:val="right"/>
        <w:rPr>
          <w:sz w:val="24"/>
        </w:rPr>
      </w:pPr>
    </w:p>
    <w:p w:rsidR="00DB5C71" w:rsidRPr="008711BD" w:rsidRDefault="00DB5C71" w:rsidP="00B970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B5C71" w:rsidRPr="008711BD" w:rsidSect="008711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D6" w:rsidRDefault="007718D6">
      <w:r>
        <w:separator/>
      </w:r>
    </w:p>
  </w:endnote>
  <w:endnote w:type="continuationSeparator" w:id="0">
    <w:p w:rsidR="007718D6" w:rsidRDefault="0077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5E4C30" w:rsidP="0065316C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7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F10" w:rsidRDefault="008F7F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 w:rsidP="00C47924">
    <w:pPr>
      <w:pStyle w:val="ab"/>
      <w:framePr w:wrap="around" w:vAnchor="text" w:hAnchor="margin" w:xAlign="center" w:y="1"/>
      <w:rPr>
        <w:rStyle w:val="a9"/>
      </w:rPr>
    </w:pPr>
  </w:p>
  <w:p w:rsidR="008F7F10" w:rsidRDefault="008F7F10" w:rsidP="00C47924">
    <w:pPr>
      <w:pStyle w:val="ab"/>
      <w:framePr w:wrap="around" w:vAnchor="text" w:hAnchor="margin" w:xAlign="center" w:y="1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D6" w:rsidRDefault="007718D6">
      <w:r>
        <w:separator/>
      </w:r>
    </w:p>
  </w:footnote>
  <w:footnote w:type="continuationSeparator" w:id="0">
    <w:p w:rsidR="007718D6" w:rsidRDefault="00771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5E4C30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F10">
      <w:rPr>
        <w:rStyle w:val="a9"/>
        <w:noProof/>
      </w:rPr>
      <w:t>2</w:t>
    </w:r>
    <w:r>
      <w:rPr>
        <w:rStyle w:val="a9"/>
      </w:rPr>
      <w:fldChar w:fldCharType="end"/>
    </w:r>
  </w:p>
  <w:p w:rsidR="008F7F10" w:rsidRDefault="008F7F1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Pr="009139C4" w:rsidRDefault="009139C4" w:rsidP="009139C4">
    <w:pPr>
      <w:pStyle w:val="ad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AAD4FA"/>
    <w:lvl w:ilvl="0">
      <w:numFmt w:val="bullet"/>
      <w:lvlText w:val="*"/>
      <w:lvlJc w:val="left"/>
    </w:lvl>
  </w:abstractNum>
  <w:abstractNum w:abstractNumId="1">
    <w:nsid w:val="15D23BA4"/>
    <w:multiLevelType w:val="singleLevel"/>
    <w:tmpl w:val="694850C6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7875A2E"/>
    <w:multiLevelType w:val="singleLevel"/>
    <w:tmpl w:val="9E3498C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3466E2A"/>
    <w:multiLevelType w:val="hybridMultilevel"/>
    <w:tmpl w:val="B810E7A4"/>
    <w:lvl w:ilvl="0" w:tplc="A936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590B52"/>
    <w:multiLevelType w:val="singleLevel"/>
    <w:tmpl w:val="13F6184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7">
    <w:nsid w:val="4FAC4434"/>
    <w:multiLevelType w:val="multilevel"/>
    <w:tmpl w:val="5F0821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8">
    <w:nsid w:val="511A0D8A"/>
    <w:multiLevelType w:val="hybridMultilevel"/>
    <w:tmpl w:val="13C008A0"/>
    <w:lvl w:ilvl="0" w:tplc="7F0096F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5B5806F6"/>
    <w:multiLevelType w:val="singleLevel"/>
    <w:tmpl w:val="5ADC0D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60B24CE7"/>
    <w:multiLevelType w:val="multilevel"/>
    <w:tmpl w:val="F7029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9C1"/>
    <w:rsid w:val="00000A64"/>
    <w:rsid w:val="00004CD1"/>
    <w:rsid w:val="00011F26"/>
    <w:rsid w:val="00013A3A"/>
    <w:rsid w:val="00014D88"/>
    <w:rsid w:val="000159B6"/>
    <w:rsid w:val="00015B6A"/>
    <w:rsid w:val="000166A8"/>
    <w:rsid w:val="0001763A"/>
    <w:rsid w:val="000219F3"/>
    <w:rsid w:val="0002516C"/>
    <w:rsid w:val="00030B7D"/>
    <w:rsid w:val="000317D9"/>
    <w:rsid w:val="0003756E"/>
    <w:rsid w:val="00042ACF"/>
    <w:rsid w:val="00042B44"/>
    <w:rsid w:val="000450EC"/>
    <w:rsid w:val="000475E1"/>
    <w:rsid w:val="00050007"/>
    <w:rsid w:val="00050D46"/>
    <w:rsid w:val="00051B41"/>
    <w:rsid w:val="00052C24"/>
    <w:rsid w:val="0005356C"/>
    <w:rsid w:val="000561C6"/>
    <w:rsid w:val="00060002"/>
    <w:rsid w:val="00062A9B"/>
    <w:rsid w:val="00062F60"/>
    <w:rsid w:val="00071BDE"/>
    <w:rsid w:val="000722C4"/>
    <w:rsid w:val="00076683"/>
    <w:rsid w:val="0007717A"/>
    <w:rsid w:val="00082190"/>
    <w:rsid w:val="00083799"/>
    <w:rsid w:val="000846C6"/>
    <w:rsid w:val="00084798"/>
    <w:rsid w:val="00084DA1"/>
    <w:rsid w:val="00094E13"/>
    <w:rsid w:val="000A1C82"/>
    <w:rsid w:val="000A45C4"/>
    <w:rsid w:val="000A5A89"/>
    <w:rsid w:val="000A5BBB"/>
    <w:rsid w:val="000B0227"/>
    <w:rsid w:val="000B0BBC"/>
    <w:rsid w:val="000B1AD8"/>
    <w:rsid w:val="000B1E5B"/>
    <w:rsid w:val="000B7289"/>
    <w:rsid w:val="000C347B"/>
    <w:rsid w:val="000D23E3"/>
    <w:rsid w:val="000D48C1"/>
    <w:rsid w:val="000D6F42"/>
    <w:rsid w:val="000D7A18"/>
    <w:rsid w:val="000E143E"/>
    <w:rsid w:val="000E1C7E"/>
    <w:rsid w:val="000E2A7B"/>
    <w:rsid w:val="000E43E8"/>
    <w:rsid w:val="000E585A"/>
    <w:rsid w:val="000F3557"/>
    <w:rsid w:val="000F5C2F"/>
    <w:rsid w:val="000F66CA"/>
    <w:rsid w:val="00101A3F"/>
    <w:rsid w:val="001048E8"/>
    <w:rsid w:val="001057B4"/>
    <w:rsid w:val="00106D95"/>
    <w:rsid w:val="00107A7E"/>
    <w:rsid w:val="00110103"/>
    <w:rsid w:val="00111C5E"/>
    <w:rsid w:val="0011482C"/>
    <w:rsid w:val="00114CDC"/>
    <w:rsid w:val="001171FF"/>
    <w:rsid w:val="00117FC5"/>
    <w:rsid w:val="001203AE"/>
    <w:rsid w:val="001223BD"/>
    <w:rsid w:val="0012316C"/>
    <w:rsid w:val="001251A4"/>
    <w:rsid w:val="001260D5"/>
    <w:rsid w:val="0012685C"/>
    <w:rsid w:val="00133AFC"/>
    <w:rsid w:val="00136351"/>
    <w:rsid w:val="00136BF4"/>
    <w:rsid w:val="0015001F"/>
    <w:rsid w:val="001512FB"/>
    <w:rsid w:val="00151F74"/>
    <w:rsid w:val="00154C5C"/>
    <w:rsid w:val="00155FD7"/>
    <w:rsid w:val="00160F4F"/>
    <w:rsid w:val="00162CE8"/>
    <w:rsid w:val="001652EC"/>
    <w:rsid w:val="0018007E"/>
    <w:rsid w:val="00180787"/>
    <w:rsid w:val="00182946"/>
    <w:rsid w:val="001837FA"/>
    <w:rsid w:val="00184E21"/>
    <w:rsid w:val="00191967"/>
    <w:rsid w:val="00196278"/>
    <w:rsid w:val="001A0835"/>
    <w:rsid w:val="001A0AE2"/>
    <w:rsid w:val="001A1892"/>
    <w:rsid w:val="001A25E8"/>
    <w:rsid w:val="001A43FD"/>
    <w:rsid w:val="001A7054"/>
    <w:rsid w:val="001A77FE"/>
    <w:rsid w:val="001B2447"/>
    <w:rsid w:val="001B3930"/>
    <w:rsid w:val="001B40B7"/>
    <w:rsid w:val="001B48A4"/>
    <w:rsid w:val="001B6D3D"/>
    <w:rsid w:val="001B7331"/>
    <w:rsid w:val="001C5A3E"/>
    <w:rsid w:val="001D0D87"/>
    <w:rsid w:val="001D1099"/>
    <w:rsid w:val="001D125D"/>
    <w:rsid w:val="001D1FB1"/>
    <w:rsid w:val="001D7207"/>
    <w:rsid w:val="001D79A6"/>
    <w:rsid w:val="001E2621"/>
    <w:rsid w:val="001E52A3"/>
    <w:rsid w:val="001E62B9"/>
    <w:rsid w:val="001E639D"/>
    <w:rsid w:val="001F541D"/>
    <w:rsid w:val="001F6EBD"/>
    <w:rsid w:val="002014F5"/>
    <w:rsid w:val="002028F0"/>
    <w:rsid w:val="002047DA"/>
    <w:rsid w:val="002068A7"/>
    <w:rsid w:val="00213721"/>
    <w:rsid w:val="0021659B"/>
    <w:rsid w:val="00220BB8"/>
    <w:rsid w:val="002218FF"/>
    <w:rsid w:val="00224100"/>
    <w:rsid w:val="00227EC4"/>
    <w:rsid w:val="0023171C"/>
    <w:rsid w:val="00233224"/>
    <w:rsid w:val="002343E8"/>
    <w:rsid w:val="002365D2"/>
    <w:rsid w:val="00242E05"/>
    <w:rsid w:val="0024414D"/>
    <w:rsid w:val="00245177"/>
    <w:rsid w:val="0024580B"/>
    <w:rsid w:val="00250840"/>
    <w:rsid w:val="00250E51"/>
    <w:rsid w:val="00251732"/>
    <w:rsid w:val="0025290B"/>
    <w:rsid w:val="002558E4"/>
    <w:rsid w:val="00255A06"/>
    <w:rsid w:val="00256143"/>
    <w:rsid w:val="00256A1D"/>
    <w:rsid w:val="00257281"/>
    <w:rsid w:val="00260CE2"/>
    <w:rsid w:val="00262092"/>
    <w:rsid w:val="00264101"/>
    <w:rsid w:val="00264673"/>
    <w:rsid w:val="00266B68"/>
    <w:rsid w:val="0027525F"/>
    <w:rsid w:val="00277231"/>
    <w:rsid w:val="002814C7"/>
    <w:rsid w:val="00282388"/>
    <w:rsid w:val="00290BA5"/>
    <w:rsid w:val="00290ED8"/>
    <w:rsid w:val="00293D3D"/>
    <w:rsid w:val="002969DE"/>
    <w:rsid w:val="002A3C80"/>
    <w:rsid w:val="002A4A23"/>
    <w:rsid w:val="002A58CA"/>
    <w:rsid w:val="002B0061"/>
    <w:rsid w:val="002B0531"/>
    <w:rsid w:val="002B0E97"/>
    <w:rsid w:val="002B2970"/>
    <w:rsid w:val="002B58BA"/>
    <w:rsid w:val="002C2776"/>
    <w:rsid w:val="002C40B9"/>
    <w:rsid w:val="002C451F"/>
    <w:rsid w:val="002C4AFF"/>
    <w:rsid w:val="002C57F5"/>
    <w:rsid w:val="002C64F3"/>
    <w:rsid w:val="002C7CA5"/>
    <w:rsid w:val="002D23BD"/>
    <w:rsid w:val="002D3577"/>
    <w:rsid w:val="002D4091"/>
    <w:rsid w:val="002D7FAB"/>
    <w:rsid w:val="002E2AAD"/>
    <w:rsid w:val="002E6B1E"/>
    <w:rsid w:val="002E746F"/>
    <w:rsid w:val="002F0986"/>
    <w:rsid w:val="002F0FA0"/>
    <w:rsid w:val="002F0FE9"/>
    <w:rsid w:val="002F1A12"/>
    <w:rsid w:val="002F7606"/>
    <w:rsid w:val="00301531"/>
    <w:rsid w:val="003044CE"/>
    <w:rsid w:val="00306E2C"/>
    <w:rsid w:val="0031312F"/>
    <w:rsid w:val="00315EC8"/>
    <w:rsid w:val="0031692F"/>
    <w:rsid w:val="00317267"/>
    <w:rsid w:val="00323151"/>
    <w:rsid w:val="00323FCA"/>
    <w:rsid w:val="00334B70"/>
    <w:rsid w:val="003356A7"/>
    <w:rsid w:val="00336EB4"/>
    <w:rsid w:val="00341BFB"/>
    <w:rsid w:val="0035335B"/>
    <w:rsid w:val="003538D6"/>
    <w:rsid w:val="00356559"/>
    <w:rsid w:val="00357558"/>
    <w:rsid w:val="00357EE7"/>
    <w:rsid w:val="0036411E"/>
    <w:rsid w:val="0036727E"/>
    <w:rsid w:val="003700D4"/>
    <w:rsid w:val="00372BA2"/>
    <w:rsid w:val="00372D22"/>
    <w:rsid w:val="00374DC7"/>
    <w:rsid w:val="0037543E"/>
    <w:rsid w:val="00380A90"/>
    <w:rsid w:val="00384C4C"/>
    <w:rsid w:val="00384F05"/>
    <w:rsid w:val="003855B1"/>
    <w:rsid w:val="00387951"/>
    <w:rsid w:val="00387F34"/>
    <w:rsid w:val="003910A8"/>
    <w:rsid w:val="003958C0"/>
    <w:rsid w:val="003961EC"/>
    <w:rsid w:val="003A06CE"/>
    <w:rsid w:val="003A10E0"/>
    <w:rsid w:val="003A1E82"/>
    <w:rsid w:val="003A2CE5"/>
    <w:rsid w:val="003A613E"/>
    <w:rsid w:val="003B14C7"/>
    <w:rsid w:val="003B27BF"/>
    <w:rsid w:val="003B331C"/>
    <w:rsid w:val="003B3921"/>
    <w:rsid w:val="003B4032"/>
    <w:rsid w:val="003C62B6"/>
    <w:rsid w:val="003C6F35"/>
    <w:rsid w:val="003D1A92"/>
    <w:rsid w:val="003D2678"/>
    <w:rsid w:val="003D7BBA"/>
    <w:rsid w:val="003E71EF"/>
    <w:rsid w:val="003E76AF"/>
    <w:rsid w:val="003F05E1"/>
    <w:rsid w:val="003F622B"/>
    <w:rsid w:val="003F7850"/>
    <w:rsid w:val="00401687"/>
    <w:rsid w:val="00406901"/>
    <w:rsid w:val="00406F50"/>
    <w:rsid w:val="004079F8"/>
    <w:rsid w:val="0041202F"/>
    <w:rsid w:val="004136F7"/>
    <w:rsid w:val="00420B24"/>
    <w:rsid w:val="00421544"/>
    <w:rsid w:val="00421ABC"/>
    <w:rsid w:val="00421BAB"/>
    <w:rsid w:val="004232AC"/>
    <w:rsid w:val="00431122"/>
    <w:rsid w:val="004357CE"/>
    <w:rsid w:val="00435805"/>
    <w:rsid w:val="00436DC0"/>
    <w:rsid w:val="00437E73"/>
    <w:rsid w:val="00441692"/>
    <w:rsid w:val="004429F8"/>
    <w:rsid w:val="0044339D"/>
    <w:rsid w:val="00447D12"/>
    <w:rsid w:val="00450D15"/>
    <w:rsid w:val="0045525A"/>
    <w:rsid w:val="00455702"/>
    <w:rsid w:val="00462735"/>
    <w:rsid w:val="004658F8"/>
    <w:rsid w:val="0046732C"/>
    <w:rsid w:val="004738A4"/>
    <w:rsid w:val="00475001"/>
    <w:rsid w:val="00476D3B"/>
    <w:rsid w:val="00476F96"/>
    <w:rsid w:val="00477757"/>
    <w:rsid w:val="004816B2"/>
    <w:rsid w:val="00481D59"/>
    <w:rsid w:val="00482562"/>
    <w:rsid w:val="00483676"/>
    <w:rsid w:val="00486EB1"/>
    <w:rsid w:val="004954A6"/>
    <w:rsid w:val="00496E8C"/>
    <w:rsid w:val="00497492"/>
    <w:rsid w:val="004A06AE"/>
    <w:rsid w:val="004A751F"/>
    <w:rsid w:val="004B47BB"/>
    <w:rsid w:val="004C07CD"/>
    <w:rsid w:val="004C3730"/>
    <w:rsid w:val="004C4322"/>
    <w:rsid w:val="004C466B"/>
    <w:rsid w:val="004D025A"/>
    <w:rsid w:val="004D13EC"/>
    <w:rsid w:val="004D3AB7"/>
    <w:rsid w:val="004D3D5C"/>
    <w:rsid w:val="004E268A"/>
    <w:rsid w:val="004E2E3C"/>
    <w:rsid w:val="004E43D2"/>
    <w:rsid w:val="004E4AF1"/>
    <w:rsid w:val="004E53E3"/>
    <w:rsid w:val="004E60BC"/>
    <w:rsid w:val="004F0746"/>
    <w:rsid w:val="004F2AAF"/>
    <w:rsid w:val="004F3377"/>
    <w:rsid w:val="004F5828"/>
    <w:rsid w:val="00503853"/>
    <w:rsid w:val="00504DB6"/>
    <w:rsid w:val="00510A76"/>
    <w:rsid w:val="00513416"/>
    <w:rsid w:val="00514AAD"/>
    <w:rsid w:val="00515C4E"/>
    <w:rsid w:val="00522CF4"/>
    <w:rsid w:val="00524C72"/>
    <w:rsid w:val="0052586D"/>
    <w:rsid w:val="005267B4"/>
    <w:rsid w:val="005334EF"/>
    <w:rsid w:val="00536E74"/>
    <w:rsid w:val="005439D5"/>
    <w:rsid w:val="00544424"/>
    <w:rsid w:val="005505D9"/>
    <w:rsid w:val="00551821"/>
    <w:rsid w:val="00552533"/>
    <w:rsid w:val="005551D3"/>
    <w:rsid w:val="00555215"/>
    <w:rsid w:val="00555B4A"/>
    <w:rsid w:val="0056093D"/>
    <w:rsid w:val="0056161D"/>
    <w:rsid w:val="005639BE"/>
    <w:rsid w:val="00565686"/>
    <w:rsid w:val="00575E3D"/>
    <w:rsid w:val="00580B16"/>
    <w:rsid w:val="00580F44"/>
    <w:rsid w:val="00581371"/>
    <w:rsid w:val="00581887"/>
    <w:rsid w:val="00582DAB"/>
    <w:rsid w:val="005925D6"/>
    <w:rsid w:val="005939CC"/>
    <w:rsid w:val="00597AED"/>
    <w:rsid w:val="005A0622"/>
    <w:rsid w:val="005A1F95"/>
    <w:rsid w:val="005A5970"/>
    <w:rsid w:val="005A6103"/>
    <w:rsid w:val="005A78D1"/>
    <w:rsid w:val="005B1E72"/>
    <w:rsid w:val="005B4F48"/>
    <w:rsid w:val="005C0684"/>
    <w:rsid w:val="005C1386"/>
    <w:rsid w:val="005C14AF"/>
    <w:rsid w:val="005C21FD"/>
    <w:rsid w:val="005C27E7"/>
    <w:rsid w:val="005C624A"/>
    <w:rsid w:val="005C75C4"/>
    <w:rsid w:val="005C7CD9"/>
    <w:rsid w:val="005D52A3"/>
    <w:rsid w:val="005D6AE0"/>
    <w:rsid w:val="005E2876"/>
    <w:rsid w:val="005E42F4"/>
    <w:rsid w:val="005E4C30"/>
    <w:rsid w:val="005E6996"/>
    <w:rsid w:val="005F0FC8"/>
    <w:rsid w:val="005F4BAD"/>
    <w:rsid w:val="005F740F"/>
    <w:rsid w:val="006013AE"/>
    <w:rsid w:val="006035B8"/>
    <w:rsid w:val="006037E7"/>
    <w:rsid w:val="0060447D"/>
    <w:rsid w:val="00607BEE"/>
    <w:rsid w:val="006105B1"/>
    <w:rsid w:val="006137B8"/>
    <w:rsid w:val="00613D07"/>
    <w:rsid w:val="00613E99"/>
    <w:rsid w:val="00616262"/>
    <w:rsid w:val="00617C79"/>
    <w:rsid w:val="0062074C"/>
    <w:rsid w:val="00620DB9"/>
    <w:rsid w:val="006279FD"/>
    <w:rsid w:val="006311B9"/>
    <w:rsid w:val="00631A8E"/>
    <w:rsid w:val="0064315B"/>
    <w:rsid w:val="00643DC1"/>
    <w:rsid w:val="006443CE"/>
    <w:rsid w:val="006500E2"/>
    <w:rsid w:val="00650EB3"/>
    <w:rsid w:val="0065316C"/>
    <w:rsid w:val="00654B20"/>
    <w:rsid w:val="00655A08"/>
    <w:rsid w:val="00655E97"/>
    <w:rsid w:val="006562F9"/>
    <w:rsid w:val="00660A82"/>
    <w:rsid w:val="006611D8"/>
    <w:rsid w:val="006613BE"/>
    <w:rsid w:val="00666FAB"/>
    <w:rsid w:val="006673EE"/>
    <w:rsid w:val="006677A9"/>
    <w:rsid w:val="0067054A"/>
    <w:rsid w:val="00672A39"/>
    <w:rsid w:val="0067395F"/>
    <w:rsid w:val="00674522"/>
    <w:rsid w:val="00677E2E"/>
    <w:rsid w:val="00680589"/>
    <w:rsid w:val="00680616"/>
    <w:rsid w:val="006823B4"/>
    <w:rsid w:val="00683333"/>
    <w:rsid w:val="006845D2"/>
    <w:rsid w:val="006865F4"/>
    <w:rsid w:val="00686E8C"/>
    <w:rsid w:val="00691C6C"/>
    <w:rsid w:val="00692023"/>
    <w:rsid w:val="00692181"/>
    <w:rsid w:val="006967F8"/>
    <w:rsid w:val="00697750"/>
    <w:rsid w:val="006A0A27"/>
    <w:rsid w:val="006A47AB"/>
    <w:rsid w:val="006A7BD9"/>
    <w:rsid w:val="006B2267"/>
    <w:rsid w:val="006B35D1"/>
    <w:rsid w:val="006B55C8"/>
    <w:rsid w:val="006C7067"/>
    <w:rsid w:val="006D3551"/>
    <w:rsid w:val="006D4819"/>
    <w:rsid w:val="006D50E0"/>
    <w:rsid w:val="006D5BFD"/>
    <w:rsid w:val="006D75CD"/>
    <w:rsid w:val="006E5034"/>
    <w:rsid w:val="006E5191"/>
    <w:rsid w:val="006E657B"/>
    <w:rsid w:val="006E7ACF"/>
    <w:rsid w:val="006E7FFB"/>
    <w:rsid w:val="006F1000"/>
    <w:rsid w:val="006F665C"/>
    <w:rsid w:val="00706080"/>
    <w:rsid w:val="00707D21"/>
    <w:rsid w:val="00711ACA"/>
    <w:rsid w:val="007131D5"/>
    <w:rsid w:val="0071460D"/>
    <w:rsid w:val="00714F95"/>
    <w:rsid w:val="00717F05"/>
    <w:rsid w:val="00720FD8"/>
    <w:rsid w:val="00726EE9"/>
    <w:rsid w:val="00730C08"/>
    <w:rsid w:val="007331C3"/>
    <w:rsid w:val="007351CE"/>
    <w:rsid w:val="00740693"/>
    <w:rsid w:val="0074746C"/>
    <w:rsid w:val="00747D13"/>
    <w:rsid w:val="0075091B"/>
    <w:rsid w:val="0075131D"/>
    <w:rsid w:val="0076240A"/>
    <w:rsid w:val="00763F2F"/>
    <w:rsid w:val="007658A1"/>
    <w:rsid w:val="007709F4"/>
    <w:rsid w:val="00770D2E"/>
    <w:rsid w:val="007718D6"/>
    <w:rsid w:val="00771ACF"/>
    <w:rsid w:val="007727DE"/>
    <w:rsid w:val="00773799"/>
    <w:rsid w:val="00776E9D"/>
    <w:rsid w:val="0077799E"/>
    <w:rsid w:val="007844FD"/>
    <w:rsid w:val="00787788"/>
    <w:rsid w:val="00790AAE"/>
    <w:rsid w:val="00792305"/>
    <w:rsid w:val="00792938"/>
    <w:rsid w:val="007955D2"/>
    <w:rsid w:val="00796311"/>
    <w:rsid w:val="007A424D"/>
    <w:rsid w:val="007A4E23"/>
    <w:rsid w:val="007A71D5"/>
    <w:rsid w:val="007B082B"/>
    <w:rsid w:val="007B3B0E"/>
    <w:rsid w:val="007B679F"/>
    <w:rsid w:val="007B779F"/>
    <w:rsid w:val="007B7D96"/>
    <w:rsid w:val="007C2F4A"/>
    <w:rsid w:val="007C5354"/>
    <w:rsid w:val="007C6293"/>
    <w:rsid w:val="007D1DBB"/>
    <w:rsid w:val="007D39D4"/>
    <w:rsid w:val="007D7DFE"/>
    <w:rsid w:val="007E2329"/>
    <w:rsid w:val="007E236C"/>
    <w:rsid w:val="007E2581"/>
    <w:rsid w:val="007F215B"/>
    <w:rsid w:val="007F4F21"/>
    <w:rsid w:val="007F69DE"/>
    <w:rsid w:val="0080143A"/>
    <w:rsid w:val="008018C5"/>
    <w:rsid w:val="008046B9"/>
    <w:rsid w:val="00810586"/>
    <w:rsid w:val="008115B5"/>
    <w:rsid w:val="00812CAF"/>
    <w:rsid w:val="00827D29"/>
    <w:rsid w:val="008317D4"/>
    <w:rsid w:val="00831E1A"/>
    <w:rsid w:val="0083218A"/>
    <w:rsid w:val="008341A8"/>
    <w:rsid w:val="00835B30"/>
    <w:rsid w:val="00835E0D"/>
    <w:rsid w:val="008371BE"/>
    <w:rsid w:val="00841D59"/>
    <w:rsid w:val="008437E3"/>
    <w:rsid w:val="00843FBC"/>
    <w:rsid w:val="00845BDE"/>
    <w:rsid w:val="00846BA8"/>
    <w:rsid w:val="00847AD9"/>
    <w:rsid w:val="00851B37"/>
    <w:rsid w:val="00854AD3"/>
    <w:rsid w:val="0086015D"/>
    <w:rsid w:val="00860404"/>
    <w:rsid w:val="008607E1"/>
    <w:rsid w:val="00862675"/>
    <w:rsid w:val="00870091"/>
    <w:rsid w:val="008711BD"/>
    <w:rsid w:val="00871A5D"/>
    <w:rsid w:val="008734EC"/>
    <w:rsid w:val="0087470F"/>
    <w:rsid w:val="00882B8A"/>
    <w:rsid w:val="008830C8"/>
    <w:rsid w:val="008836FF"/>
    <w:rsid w:val="00884FA0"/>
    <w:rsid w:val="00886449"/>
    <w:rsid w:val="00886B3D"/>
    <w:rsid w:val="00887130"/>
    <w:rsid w:val="00887BA5"/>
    <w:rsid w:val="00893388"/>
    <w:rsid w:val="00895983"/>
    <w:rsid w:val="00897EEF"/>
    <w:rsid w:val="008A095E"/>
    <w:rsid w:val="008A4222"/>
    <w:rsid w:val="008A6FE3"/>
    <w:rsid w:val="008A7E31"/>
    <w:rsid w:val="008B056B"/>
    <w:rsid w:val="008B0BB0"/>
    <w:rsid w:val="008B10F0"/>
    <w:rsid w:val="008B1192"/>
    <w:rsid w:val="008B1D7A"/>
    <w:rsid w:val="008C1F4E"/>
    <w:rsid w:val="008C2398"/>
    <w:rsid w:val="008C2F8B"/>
    <w:rsid w:val="008C588C"/>
    <w:rsid w:val="008C7E8C"/>
    <w:rsid w:val="008D501D"/>
    <w:rsid w:val="008D5EBA"/>
    <w:rsid w:val="008D6D83"/>
    <w:rsid w:val="008D7986"/>
    <w:rsid w:val="008E0E3F"/>
    <w:rsid w:val="008E12AF"/>
    <w:rsid w:val="008E6F9D"/>
    <w:rsid w:val="008F0700"/>
    <w:rsid w:val="008F1441"/>
    <w:rsid w:val="008F2345"/>
    <w:rsid w:val="008F4DAB"/>
    <w:rsid w:val="008F542B"/>
    <w:rsid w:val="008F6F90"/>
    <w:rsid w:val="008F7F10"/>
    <w:rsid w:val="00901138"/>
    <w:rsid w:val="009033A9"/>
    <w:rsid w:val="00904B8B"/>
    <w:rsid w:val="00904EDC"/>
    <w:rsid w:val="00905918"/>
    <w:rsid w:val="00906E4D"/>
    <w:rsid w:val="00906EC6"/>
    <w:rsid w:val="00907A6B"/>
    <w:rsid w:val="00907CBB"/>
    <w:rsid w:val="009138FA"/>
    <w:rsid w:val="009139C4"/>
    <w:rsid w:val="00914FEC"/>
    <w:rsid w:val="00915F60"/>
    <w:rsid w:val="00916841"/>
    <w:rsid w:val="00917EBD"/>
    <w:rsid w:val="00921363"/>
    <w:rsid w:val="00923F10"/>
    <w:rsid w:val="009341C7"/>
    <w:rsid w:val="009366DF"/>
    <w:rsid w:val="0094309B"/>
    <w:rsid w:val="00950EA1"/>
    <w:rsid w:val="00952A30"/>
    <w:rsid w:val="009545FA"/>
    <w:rsid w:val="0095724E"/>
    <w:rsid w:val="00957C00"/>
    <w:rsid w:val="00961630"/>
    <w:rsid w:val="0096628A"/>
    <w:rsid w:val="009704C4"/>
    <w:rsid w:val="00972F22"/>
    <w:rsid w:val="009830BA"/>
    <w:rsid w:val="0099210B"/>
    <w:rsid w:val="00997B93"/>
    <w:rsid w:val="00997C74"/>
    <w:rsid w:val="009A447B"/>
    <w:rsid w:val="009A4E14"/>
    <w:rsid w:val="009B040F"/>
    <w:rsid w:val="009B2E3B"/>
    <w:rsid w:val="009B413E"/>
    <w:rsid w:val="009B60FC"/>
    <w:rsid w:val="009B6406"/>
    <w:rsid w:val="009C1266"/>
    <w:rsid w:val="009C7CDC"/>
    <w:rsid w:val="009D0311"/>
    <w:rsid w:val="009D5DB7"/>
    <w:rsid w:val="009E6AEB"/>
    <w:rsid w:val="009F0485"/>
    <w:rsid w:val="009F0658"/>
    <w:rsid w:val="009F1A2C"/>
    <w:rsid w:val="009F63C3"/>
    <w:rsid w:val="00A137E2"/>
    <w:rsid w:val="00A14621"/>
    <w:rsid w:val="00A1619C"/>
    <w:rsid w:val="00A17DB3"/>
    <w:rsid w:val="00A226C3"/>
    <w:rsid w:val="00A26367"/>
    <w:rsid w:val="00A27459"/>
    <w:rsid w:val="00A3068A"/>
    <w:rsid w:val="00A30BA8"/>
    <w:rsid w:val="00A31E17"/>
    <w:rsid w:val="00A35F14"/>
    <w:rsid w:val="00A36EBA"/>
    <w:rsid w:val="00A4025B"/>
    <w:rsid w:val="00A42D2E"/>
    <w:rsid w:val="00A4365B"/>
    <w:rsid w:val="00A43C0E"/>
    <w:rsid w:val="00A45981"/>
    <w:rsid w:val="00A46224"/>
    <w:rsid w:val="00A46770"/>
    <w:rsid w:val="00A55FD4"/>
    <w:rsid w:val="00A6263B"/>
    <w:rsid w:val="00A63E9F"/>
    <w:rsid w:val="00A72D36"/>
    <w:rsid w:val="00A76BD1"/>
    <w:rsid w:val="00A76C11"/>
    <w:rsid w:val="00A8086F"/>
    <w:rsid w:val="00A81246"/>
    <w:rsid w:val="00A8423D"/>
    <w:rsid w:val="00A85988"/>
    <w:rsid w:val="00A90545"/>
    <w:rsid w:val="00A93B7B"/>
    <w:rsid w:val="00A95902"/>
    <w:rsid w:val="00AA1924"/>
    <w:rsid w:val="00AB019F"/>
    <w:rsid w:val="00AB3A8A"/>
    <w:rsid w:val="00AB50C3"/>
    <w:rsid w:val="00AB7EC4"/>
    <w:rsid w:val="00AC3B79"/>
    <w:rsid w:val="00AC65A9"/>
    <w:rsid w:val="00AC717C"/>
    <w:rsid w:val="00AC7B60"/>
    <w:rsid w:val="00AD0BF4"/>
    <w:rsid w:val="00AD1723"/>
    <w:rsid w:val="00AD1B74"/>
    <w:rsid w:val="00AD2E50"/>
    <w:rsid w:val="00AD5A72"/>
    <w:rsid w:val="00AD6893"/>
    <w:rsid w:val="00AE0E75"/>
    <w:rsid w:val="00AE103A"/>
    <w:rsid w:val="00AE3C94"/>
    <w:rsid w:val="00AE5D6A"/>
    <w:rsid w:val="00AE6B76"/>
    <w:rsid w:val="00AF2437"/>
    <w:rsid w:val="00AF3385"/>
    <w:rsid w:val="00AF3F51"/>
    <w:rsid w:val="00AF4B96"/>
    <w:rsid w:val="00AF62BC"/>
    <w:rsid w:val="00AF6E70"/>
    <w:rsid w:val="00AF73D2"/>
    <w:rsid w:val="00B04C04"/>
    <w:rsid w:val="00B058C2"/>
    <w:rsid w:val="00B23602"/>
    <w:rsid w:val="00B32C7C"/>
    <w:rsid w:val="00B37C54"/>
    <w:rsid w:val="00B40A46"/>
    <w:rsid w:val="00B4304B"/>
    <w:rsid w:val="00B4479F"/>
    <w:rsid w:val="00B50676"/>
    <w:rsid w:val="00B53107"/>
    <w:rsid w:val="00B53974"/>
    <w:rsid w:val="00B54A8E"/>
    <w:rsid w:val="00B55716"/>
    <w:rsid w:val="00B64CEC"/>
    <w:rsid w:val="00B662E4"/>
    <w:rsid w:val="00B6646D"/>
    <w:rsid w:val="00B771CF"/>
    <w:rsid w:val="00B83F44"/>
    <w:rsid w:val="00B847A2"/>
    <w:rsid w:val="00B85431"/>
    <w:rsid w:val="00B85EAD"/>
    <w:rsid w:val="00B90AB6"/>
    <w:rsid w:val="00B90E69"/>
    <w:rsid w:val="00B93CA8"/>
    <w:rsid w:val="00B94CF1"/>
    <w:rsid w:val="00B96A79"/>
    <w:rsid w:val="00B9703F"/>
    <w:rsid w:val="00B97433"/>
    <w:rsid w:val="00BA14DE"/>
    <w:rsid w:val="00BA29D6"/>
    <w:rsid w:val="00BA4984"/>
    <w:rsid w:val="00BB50B5"/>
    <w:rsid w:val="00BC0A71"/>
    <w:rsid w:val="00BC2E23"/>
    <w:rsid w:val="00BC3E84"/>
    <w:rsid w:val="00BC486B"/>
    <w:rsid w:val="00BC54E9"/>
    <w:rsid w:val="00BC6CE8"/>
    <w:rsid w:val="00BD0733"/>
    <w:rsid w:val="00BD2AB6"/>
    <w:rsid w:val="00BD3F0B"/>
    <w:rsid w:val="00BD75A1"/>
    <w:rsid w:val="00BE3E2A"/>
    <w:rsid w:val="00BE5A54"/>
    <w:rsid w:val="00BE780B"/>
    <w:rsid w:val="00BF0962"/>
    <w:rsid w:val="00BF2DD2"/>
    <w:rsid w:val="00BF48FB"/>
    <w:rsid w:val="00BF6A7A"/>
    <w:rsid w:val="00BF6C95"/>
    <w:rsid w:val="00C00314"/>
    <w:rsid w:val="00C008D3"/>
    <w:rsid w:val="00C0442A"/>
    <w:rsid w:val="00C10B62"/>
    <w:rsid w:val="00C10EF3"/>
    <w:rsid w:val="00C12B58"/>
    <w:rsid w:val="00C17491"/>
    <w:rsid w:val="00C2094C"/>
    <w:rsid w:val="00C24A2B"/>
    <w:rsid w:val="00C32705"/>
    <w:rsid w:val="00C341EF"/>
    <w:rsid w:val="00C344B7"/>
    <w:rsid w:val="00C34D38"/>
    <w:rsid w:val="00C36658"/>
    <w:rsid w:val="00C370AC"/>
    <w:rsid w:val="00C4378E"/>
    <w:rsid w:val="00C453CB"/>
    <w:rsid w:val="00C47924"/>
    <w:rsid w:val="00C534E7"/>
    <w:rsid w:val="00C54FDF"/>
    <w:rsid w:val="00C56CB1"/>
    <w:rsid w:val="00C61A9D"/>
    <w:rsid w:val="00C63BC4"/>
    <w:rsid w:val="00C63C89"/>
    <w:rsid w:val="00C64FC3"/>
    <w:rsid w:val="00C67632"/>
    <w:rsid w:val="00C67EA5"/>
    <w:rsid w:val="00C70F16"/>
    <w:rsid w:val="00C71D6D"/>
    <w:rsid w:val="00C757E8"/>
    <w:rsid w:val="00C76BE5"/>
    <w:rsid w:val="00C77A95"/>
    <w:rsid w:val="00C77D41"/>
    <w:rsid w:val="00C80789"/>
    <w:rsid w:val="00C82B51"/>
    <w:rsid w:val="00C8509D"/>
    <w:rsid w:val="00C867BC"/>
    <w:rsid w:val="00CA1953"/>
    <w:rsid w:val="00CA2CAC"/>
    <w:rsid w:val="00CA3CE3"/>
    <w:rsid w:val="00CA6A4B"/>
    <w:rsid w:val="00CA7519"/>
    <w:rsid w:val="00CB05E7"/>
    <w:rsid w:val="00CB0D6E"/>
    <w:rsid w:val="00CB0F97"/>
    <w:rsid w:val="00CB251F"/>
    <w:rsid w:val="00CB38A5"/>
    <w:rsid w:val="00CC0E3E"/>
    <w:rsid w:val="00CC7B33"/>
    <w:rsid w:val="00CD1E7D"/>
    <w:rsid w:val="00CD3A9A"/>
    <w:rsid w:val="00CD49E7"/>
    <w:rsid w:val="00CD5565"/>
    <w:rsid w:val="00CD7483"/>
    <w:rsid w:val="00CE19C1"/>
    <w:rsid w:val="00CE1DC6"/>
    <w:rsid w:val="00CE1F56"/>
    <w:rsid w:val="00CE3830"/>
    <w:rsid w:val="00CE4D8F"/>
    <w:rsid w:val="00CF0D00"/>
    <w:rsid w:val="00CF2EA2"/>
    <w:rsid w:val="00CF3AAE"/>
    <w:rsid w:val="00CF49FF"/>
    <w:rsid w:val="00D019F8"/>
    <w:rsid w:val="00D03C94"/>
    <w:rsid w:val="00D1098B"/>
    <w:rsid w:val="00D11495"/>
    <w:rsid w:val="00D16145"/>
    <w:rsid w:val="00D177A2"/>
    <w:rsid w:val="00D2069E"/>
    <w:rsid w:val="00D20AF3"/>
    <w:rsid w:val="00D222AB"/>
    <w:rsid w:val="00D247FB"/>
    <w:rsid w:val="00D3094D"/>
    <w:rsid w:val="00D34A65"/>
    <w:rsid w:val="00D426A4"/>
    <w:rsid w:val="00D42FF0"/>
    <w:rsid w:val="00D442C4"/>
    <w:rsid w:val="00D4571F"/>
    <w:rsid w:val="00D47D31"/>
    <w:rsid w:val="00D52B28"/>
    <w:rsid w:val="00D537A7"/>
    <w:rsid w:val="00D54509"/>
    <w:rsid w:val="00D55594"/>
    <w:rsid w:val="00D5645B"/>
    <w:rsid w:val="00D60E45"/>
    <w:rsid w:val="00D66B93"/>
    <w:rsid w:val="00D706F3"/>
    <w:rsid w:val="00D71887"/>
    <w:rsid w:val="00D73E6C"/>
    <w:rsid w:val="00D76821"/>
    <w:rsid w:val="00D8103C"/>
    <w:rsid w:val="00D817D4"/>
    <w:rsid w:val="00D83BEF"/>
    <w:rsid w:val="00D850F7"/>
    <w:rsid w:val="00D8519B"/>
    <w:rsid w:val="00D91F7F"/>
    <w:rsid w:val="00D929C9"/>
    <w:rsid w:val="00D92FBD"/>
    <w:rsid w:val="00D94D79"/>
    <w:rsid w:val="00D968A3"/>
    <w:rsid w:val="00D96FED"/>
    <w:rsid w:val="00DA07D4"/>
    <w:rsid w:val="00DA2A7B"/>
    <w:rsid w:val="00DB311C"/>
    <w:rsid w:val="00DB5372"/>
    <w:rsid w:val="00DB5C71"/>
    <w:rsid w:val="00DB76E2"/>
    <w:rsid w:val="00DC513E"/>
    <w:rsid w:val="00DD07F9"/>
    <w:rsid w:val="00DD0A21"/>
    <w:rsid w:val="00DD0ABD"/>
    <w:rsid w:val="00DD0D88"/>
    <w:rsid w:val="00DD17ED"/>
    <w:rsid w:val="00DD2229"/>
    <w:rsid w:val="00DD39FA"/>
    <w:rsid w:val="00DD438B"/>
    <w:rsid w:val="00DE063F"/>
    <w:rsid w:val="00DE0D1D"/>
    <w:rsid w:val="00DE1796"/>
    <w:rsid w:val="00DE2FDC"/>
    <w:rsid w:val="00DE4AD3"/>
    <w:rsid w:val="00DF043C"/>
    <w:rsid w:val="00DF108E"/>
    <w:rsid w:val="00DF1969"/>
    <w:rsid w:val="00DF1C33"/>
    <w:rsid w:val="00E00B82"/>
    <w:rsid w:val="00E01A81"/>
    <w:rsid w:val="00E0305E"/>
    <w:rsid w:val="00E0328A"/>
    <w:rsid w:val="00E039DB"/>
    <w:rsid w:val="00E07C74"/>
    <w:rsid w:val="00E07EBA"/>
    <w:rsid w:val="00E12CE1"/>
    <w:rsid w:val="00E12FA6"/>
    <w:rsid w:val="00E1349C"/>
    <w:rsid w:val="00E1408D"/>
    <w:rsid w:val="00E14E17"/>
    <w:rsid w:val="00E154EF"/>
    <w:rsid w:val="00E156C9"/>
    <w:rsid w:val="00E2065E"/>
    <w:rsid w:val="00E33505"/>
    <w:rsid w:val="00E33AA9"/>
    <w:rsid w:val="00E34EB8"/>
    <w:rsid w:val="00E41347"/>
    <w:rsid w:val="00E43DAC"/>
    <w:rsid w:val="00E47D0D"/>
    <w:rsid w:val="00E51595"/>
    <w:rsid w:val="00E55174"/>
    <w:rsid w:val="00E55D6B"/>
    <w:rsid w:val="00E575C1"/>
    <w:rsid w:val="00E6175E"/>
    <w:rsid w:val="00E6496F"/>
    <w:rsid w:val="00E66F3E"/>
    <w:rsid w:val="00E71EB1"/>
    <w:rsid w:val="00E83EE7"/>
    <w:rsid w:val="00E90422"/>
    <w:rsid w:val="00E91D2F"/>
    <w:rsid w:val="00E93096"/>
    <w:rsid w:val="00E943F9"/>
    <w:rsid w:val="00E95A1F"/>
    <w:rsid w:val="00EA023E"/>
    <w:rsid w:val="00EA2C8C"/>
    <w:rsid w:val="00EA3D43"/>
    <w:rsid w:val="00EA7D9C"/>
    <w:rsid w:val="00EB07B8"/>
    <w:rsid w:val="00EB2901"/>
    <w:rsid w:val="00EB32E1"/>
    <w:rsid w:val="00EB3C87"/>
    <w:rsid w:val="00EB3D70"/>
    <w:rsid w:val="00EB647B"/>
    <w:rsid w:val="00EB65F7"/>
    <w:rsid w:val="00EC363D"/>
    <w:rsid w:val="00EC36A8"/>
    <w:rsid w:val="00EC3B5A"/>
    <w:rsid w:val="00EC3D43"/>
    <w:rsid w:val="00EC704D"/>
    <w:rsid w:val="00EC7F5F"/>
    <w:rsid w:val="00ED08F2"/>
    <w:rsid w:val="00ED1358"/>
    <w:rsid w:val="00ED4BF0"/>
    <w:rsid w:val="00EE6464"/>
    <w:rsid w:val="00EE79EC"/>
    <w:rsid w:val="00EE7B49"/>
    <w:rsid w:val="00F0032F"/>
    <w:rsid w:val="00F00D92"/>
    <w:rsid w:val="00F04640"/>
    <w:rsid w:val="00F06946"/>
    <w:rsid w:val="00F103A8"/>
    <w:rsid w:val="00F106DC"/>
    <w:rsid w:val="00F10A0E"/>
    <w:rsid w:val="00F13822"/>
    <w:rsid w:val="00F13940"/>
    <w:rsid w:val="00F156F2"/>
    <w:rsid w:val="00F17457"/>
    <w:rsid w:val="00F17F28"/>
    <w:rsid w:val="00F2408D"/>
    <w:rsid w:val="00F25AAA"/>
    <w:rsid w:val="00F25CD2"/>
    <w:rsid w:val="00F25DE4"/>
    <w:rsid w:val="00F329CB"/>
    <w:rsid w:val="00F369AB"/>
    <w:rsid w:val="00F37A2B"/>
    <w:rsid w:val="00F37CA7"/>
    <w:rsid w:val="00F412B6"/>
    <w:rsid w:val="00F51BB5"/>
    <w:rsid w:val="00F51F68"/>
    <w:rsid w:val="00F52CF1"/>
    <w:rsid w:val="00F53AB6"/>
    <w:rsid w:val="00F5428C"/>
    <w:rsid w:val="00F54816"/>
    <w:rsid w:val="00F579B1"/>
    <w:rsid w:val="00F57DE3"/>
    <w:rsid w:val="00F63832"/>
    <w:rsid w:val="00F644F5"/>
    <w:rsid w:val="00F70771"/>
    <w:rsid w:val="00F75137"/>
    <w:rsid w:val="00F7711D"/>
    <w:rsid w:val="00F83871"/>
    <w:rsid w:val="00F849DA"/>
    <w:rsid w:val="00F85C4E"/>
    <w:rsid w:val="00F90349"/>
    <w:rsid w:val="00F93225"/>
    <w:rsid w:val="00F94A66"/>
    <w:rsid w:val="00F956D0"/>
    <w:rsid w:val="00F959FC"/>
    <w:rsid w:val="00F96976"/>
    <w:rsid w:val="00FA0F85"/>
    <w:rsid w:val="00FA35CB"/>
    <w:rsid w:val="00FB5470"/>
    <w:rsid w:val="00FC0781"/>
    <w:rsid w:val="00FC1BD2"/>
    <w:rsid w:val="00FC373E"/>
    <w:rsid w:val="00FD0B7B"/>
    <w:rsid w:val="00FD1ABC"/>
    <w:rsid w:val="00FD1D8D"/>
    <w:rsid w:val="00FD26E0"/>
    <w:rsid w:val="00FD3A5D"/>
    <w:rsid w:val="00FD718F"/>
    <w:rsid w:val="00FE20DD"/>
    <w:rsid w:val="00FE3284"/>
    <w:rsid w:val="00FE3468"/>
    <w:rsid w:val="00FE537B"/>
    <w:rsid w:val="00FE5458"/>
    <w:rsid w:val="00FE5AC4"/>
    <w:rsid w:val="00FF020F"/>
    <w:rsid w:val="00FF093A"/>
    <w:rsid w:val="00FF0BC1"/>
    <w:rsid w:val="00FF2E9B"/>
    <w:rsid w:val="00FF450C"/>
    <w:rsid w:val="00FF4FE9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EF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5EAD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5EAD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F10"/>
    <w:pPr>
      <w:spacing w:before="200" w:line="271" w:lineRule="auto"/>
      <w:ind w:firstLine="0"/>
      <w:jc w:val="left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F7F10"/>
    <w:pPr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F10"/>
    <w:pPr>
      <w:spacing w:before="200" w:line="276" w:lineRule="auto"/>
      <w:ind w:firstLine="0"/>
      <w:jc w:val="left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F10"/>
    <w:pPr>
      <w:spacing w:line="271" w:lineRule="auto"/>
      <w:ind w:firstLine="0"/>
      <w:jc w:val="left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F10"/>
    <w:pPr>
      <w:spacing w:line="276" w:lineRule="auto"/>
      <w:ind w:firstLine="0"/>
      <w:jc w:val="left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10"/>
    <w:pPr>
      <w:spacing w:line="276" w:lineRule="auto"/>
      <w:ind w:firstLine="0"/>
      <w:jc w:val="left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F10"/>
    <w:pPr>
      <w:spacing w:line="276" w:lineRule="auto"/>
      <w:ind w:firstLine="0"/>
      <w:jc w:val="left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F10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F7F10"/>
    <w:rPr>
      <w:rFonts w:cs="Arial"/>
      <w:b/>
      <w:bCs/>
      <w:iCs/>
      <w:snapToGrid w:val="0"/>
      <w:sz w:val="28"/>
      <w:szCs w:val="28"/>
    </w:rPr>
  </w:style>
  <w:style w:type="paragraph" w:customStyle="1" w:styleId="a3">
    <w:name w:val="Для выступления"/>
    <w:basedOn w:val="a"/>
    <w:autoRedefine/>
    <w:rsid w:val="00B85EAD"/>
    <w:pPr>
      <w:ind w:firstLine="454"/>
    </w:pPr>
    <w:rPr>
      <w:sz w:val="32"/>
    </w:rPr>
  </w:style>
  <w:style w:type="paragraph" w:customStyle="1" w:styleId="a4">
    <w:name w:val="Чуб В.Ф."/>
    <w:basedOn w:val="a"/>
    <w:autoRedefine/>
    <w:rsid w:val="00B85EAD"/>
    <w:pPr>
      <w:keepLines/>
      <w:suppressAutoHyphens/>
    </w:pPr>
    <w:rPr>
      <w:sz w:val="32"/>
    </w:rPr>
  </w:style>
  <w:style w:type="character" w:styleId="a5">
    <w:name w:val="FollowedHyperlink"/>
    <w:basedOn w:val="a0"/>
    <w:rsid w:val="00B85EAD"/>
    <w:rPr>
      <w:color w:val="auto"/>
      <w:u w:val="none"/>
      <w:effect w:val="antsBlack"/>
    </w:rPr>
  </w:style>
  <w:style w:type="character" w:styleId="a6">
    <w:name w:val="Hyperlink"/>
    <w:basedOn w:val="a0"/>
    <w:rsid w:val="00B85EAD"/>
    <w:rPr>
      <w:color w:val="auto"/>
      <w:u w:val="none"/>
      <w:effect w:val="antsRed"/>
    </w:rPr>
  </w:style>
  <w:style w:type="paragraph" w:styleId="a7">
    <w:name w:val="footnote text"/>
    <w:basedOn w:val="a"/>
    <w:semiHidden/>
    <w:rsid w:val="00B85EAD"/>
    <w:pPr>
      <w:ind w:firstLine="0"/>
    </w:pPr>
    <w:rPr>
      <w:sz w:val="20"/>
      <w:szCs w:val="20"/>
    </w:rPr>
  </w:style>
  <w:style w:type="character" w:styleId="a8">
    <w:name w:val="footnote reference"/>
    <w:basedOn w:val="a0"/>
    <w:semiHidden/>
    <w:rsid w:val="00B85EAD"/>
    <w:rPr>
      <w:effect w:val="none"/>
      <w:bdr w:val="none" w:sz="0" w:space="0" w:color="auto"/>
      <w:vertAlign w:val="superscript"/>
    </w:rPr>
  </w:style>
  <w:style w:type="character" w:styleId="a9">
    <w:name w:val="page number"/>
    <w:basedOn w:val="a0"/>
    <w:rsid w:val="00B85EAD"/>
    <w:rPr>
      <w:rFonts w:ascii="Times New Roman" w:hAnsi="Times New Roman"/>
      <w:sz w:val="20"/>
    </w:rPr>
  </w:style>
  <w:style w:type="paragraph" w:customStyle="1" w:styleId="aa">
    <w:name w:val="Статьи закона"/>
    <w:basedOn w:val="a"/>
    <w:autoRedefine/>
    <w:rsid w:val="00B85EAD"/>
    <w:pPr>
      <w:ind w:firstLine="0"/>
    </w:pPr>
  </w:style>
  <w:style w:type="paragraph" w:styleId="ab">
    <w:name w:val="footer"/>
    <w:basedOn w:val="a"/>
    <w:rsid w:val="00B85EAD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styleId="ac">
    <w:name w:val="Body Text Indent"/>
    <w:basedOn w:val="a"/>
    <w:rsid w:val="00B85EAD"/>
  </w:style>
  <w:style w:type="paragraph" w:styleId="ad">
    <w:name w:val="header"/>
    <w:basedOn w:val="a"/>
    <w:rsid w:val="00B85EA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42ACF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40"/>
      <w:szCs w:val="40"/>
      <w:lang w:eastAsia="ja-JP"/>
    </w:rPr>
  </w:style>
  <w:style w:type="paragraph" w:customStyle="1" w:styleId="Postan">
    <w:name w:val="Postan"/>
    <w:basedOn w:val="a"/>
    <w:rsid w:val="00906E4D"/>
    <w:pPr>
      <w:ind w:firstLine="0"/>
      <w:jc w:val="center"/>
    </w:pPr>
    <w:rPr>
      <w:szCs w:val="20"/>
    </w:rPr>
  </w:style>
  <w:style w:type="paragraph" w:styleId="31">
    <w:name w:val="Body Text Indent 3"/>
    <w:basedOn w:val="a"/>
    <w:rsid w:val="000219F3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99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4D02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3A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266B68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D7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F7F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8F7F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F7F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8F7F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8F7F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7F10"/>
    <w:rPr>
      <w:rFonts w:ascii="Cambria" w:eastAsia="Times New Roman" w:hAnsi="Cambria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F7F10"/>
    <w:rPr>
      <w:rFonts w:ascii="Cambria" w:eastAsia="Times New Roman" w:hAnsi="Cambria" w:cs="Times New Roman"/>
      <w:i/>
      <w:iCs/>
      <w:spacing w:val="5"/>
    </w:rPr>
  </w:style>
  <w:style w:type="character" w:customStyle="1" w:styleId="af1">
    <w:name w:val="Название Знак"/>
    <w:basedOn w:val="a0"/>
    <w:link w:val="af2"/>
    <w:uiPriority w:val="10"/>
    <w:rsid w:val="008F7F10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Title"/>
    <w:basedOn w:val="a"/>
    <w:next w:val="a"/>
    <w:link w:val="af1"/>
    <w:uiPriority w:val="10"/>
    <w:qFormat/>
    <w:rsid w:val="008F7F10"/>
    <w:pPr>
      <w:pBdr>
        <w:bottom w:val="single" w:sz="4" w:space="1" w:color="auto"/>
      </w:pBdr>
      <w:spacing w:after="200"/>
      <w:ind w:firstLine="0"/>
      <w:contextualSpacing/>
      <w:jc w:val="left"/>
    </w:pPr>
    <w:rPr>
      <w:rFonts w:ascii="Cambria" w:hAnsi="Cambria"/>
      <w:spacing w:val="5"/>
      <w:sz w:val="52"/>
      <w:szCs w:val="52"/>
    </w:rPr>
  </w:style>
  <w:style w:type="character" w:customStyle="1" w:styleId="af3">
    <w:name w:val="Подзаголовок Знак"/>
    <w:basedOn w:val="a0"/>
    <w:link w:val="af4"/>
    <w:uiPriority w:val="11"/>
    <w:rsid w:val="008F7F1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4">
    <w:name w:val="Subtitle"/>
    <w:basedOn w:val="a"/>
    <w:next w:val="a"/>
    <w:link w:val="af3"/>
    <w:uiPriority w:val="11"/>
    <w:qFormat/>
    <w:rsid w:val="008F7F10"/>
    <w:pPr>
      <w:spacing w:after="600" w:line="276" w:lineRule="auto"/>
      <w:ind w:firstLine="0"/>
      <w:jc w:val="left"/>
    </w:pPr>
    <w:rPr>
      <w:rFonts w:ascii="Cambria" w:hAnsi="Cambria"/>
      <w:i/>
      <w:iCs/>
      <w:spacing w:val="13"/>
      <w:sz w:val="24"/>
    </w:rPr>
  </w:style>
  <w:style w:type="character" w:customStyle="1" w:styleId="21">
    <w:name w:val="Цитата 2 Знак"/>
    <w:basedOn w:val="a0"/>
    <w:link w:val="22"/>
    <w:uiPriority w:val="29"/>
    <w:rsid w:val="008F7F10"/>
    <w:rPr>
      <w:rFonts w:ascii="Calibri" w:hAnsi="Calibri"/>
      <w:i/>
      <w:iCs/>
    </w:rPr>
  </w:style>
  <w:style w:type="paragraph" w:styleId="22">
    <w:name w:val="Quote"/>
    <w:basedOn w:val="a"/>
    <w:next w:val="a"/>
    <w:link w:val="21"/>
    <w:uiPriority w:val="29"/>
    <w:qFormat/>
    <w:rsid w:val="008F7F10"/>
    <w:pPr>
      <w:spacing w:before="200" w:line="276" w:lineRule="auto"/>
      <w:ind w:left="360" w:right="360" w:firstLine="0"/>
      <w:jc w:val="left"/>
    </w:pPr>
    <w:rPr>
      <w:rFonts w:ascii="Calibri" w:hAnsi="Calibri"/>
      <w:i/>
      <w:iCs/>
      <w:sz w:val="20"/>
      <w:szCs w:val="20"/>
    </w:rPr>
  </w:style>
  <w:style w:type="character" w:customStyle="1" w:styleId="af5">
    <w:name w:val="Выделенная цитата Знак"/>
    <w:basedOn w:val="a0"/>
    <w:link w:val="af6"/>
    <w:uiPriority w:val="30"/>
    <w:rsid w:val="008F7F10"/>
    <w:rPr>
      <w:rFonts w:ascii="Calibri" w:hAnsi="Calibri"/>
      <w:b/>
      <w:bCs/>
      <w:i/>
      <w:iCs/>
    </w:rPr>
  </w:style>
  <w:style w:type="paragraph" w:styleId="af6">
    <w:name w:val="Intense Quote"/>
    <w:basedOn w:val="a"/>
    <w:next w:val="a"/>
    <w:link w:val="af5"/>
    <w:uiPriority w:val="30"/>
    <w:qFormat/>
    <w:rsid w:val="008F7F10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hAnsi="Calibri"/>
      <w:b/>
      <w:bCs/>
      <w:i/>
      <w:iCs/>
      <w:sz w:val="20"/>
      <w:szCs w:val="20"/>
    </w:rPr>
  </w:style>
  <w:style w:type="paragraph" w:customStyle="1" w:styleId="ConsPlusTitle">
    <w:name w:val="ConsPlusTitle"/>
    <w:rsid w:val="008F7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uiPriority w:val="99"/>
    <w:qFormat/>
    <w:rsid w:val="00907CB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7">
    <w:name w:val="Strong"/>
    <w:basedOn w:val="a0"/>
    <w:qFormat/>
    <w:rsid w:val="00213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3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4A62C24162F58DE7841595D7768EF880A12343295AA1228767F62C32CDE1BF39DC817088A58AD77746DF612332FFA0A26053CE217mDq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BD31F86928F8B6FA0FB38F086897615A02CECB41503D857FD67D9439FE8AD211A7EB5D5A6C2F3501BD7F4DB698CD24210949D9F0C7842kFP6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929ADE4BF5DF47A183B8951155CB1FE8D7BA61C8438AAB2773057140S56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4" Type="http://schemas.openxmlformats.org/officeDocument/2006/relationships/hyperlink" Target="consultantplus://offline/ref=FBD4A62C24162F58DE7841595D7768EF880A12343295AA1228767F62C32CDE1BE19D90180B894FA62B3B2BA31Dm3q2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B741-9B17-4356-B85C-83C3419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М</Company>
  <LinksUpToDate>false</LinksUpToDate>
  <CharactersWithSpaces>21649</CharactersWithSpaces>
  <SharedDoc>false</SharedDoc>
  <HLinks>
    <vt:vector size="60" baseType="variant">
      <vt:variant>
        <vt:i4>28836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720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929ADE4BF5DF47A183B8951155CB1FE8D7BA61C8438AAB2773057140S56FM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E19D90180B894FA62B3B2BA31Dm3q2L</vt:lpwstr>
      </vt:variant>
      <vt:variant>
        <vt:lpwstr/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F39DC817088A58AD77746DF612332FFA0A26053CE217mDqCL</vt:lpwstr>
      </vt:variant>
      <vt:variant>
        <vt:lpwstr/>
      </vt:variant>
      <vt:variant>
        <vt:i4>6291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8BD31F86928F8B6FA0FB38F086897615A02CECB41503D857FD67D9439FE8AD211A7EB5D5A6C2F3501BD7F4DB698CD24210949D9F0C7842kFP6I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М</dc:creator>
  <cp:lastModifiedBy>pc-1</cp:lastModifiedBy>
  <cp:revision>3</cp:revision>
  <cp:lastPrinted>2022-11-28T08:11:00Z</cp:lastPrinted>
  <dcterms:created xsi:type="dcterms:W3CDTF">2022-12-09T08:43:00Z</dcterms:created>
  <dcterms:modified xsi:type="dcterms:W3CDTF">2022-12-12T07:18:00Z</dcterms:modified>
</cp:coreProperties>
</file>